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D7" w:rsidRPr="00AE2D33" w:rsidRDefault="003E61D7" w:rsidP="003E61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AE2D33">
        <w:rPr>
          <w:rFonts w:ascii="Times New Roman" w:eastAsia="Times New Roman" w:hAnsi="Times New Roman" w:cs="Times New Roman"/>
          <w:sz w:val="28"/>
          <w:szCs w:val="28"/>
        </w:rPr>
        <w:t xml:space="preserve">Приложение 10 </w:t>
      </w:r>
    </w:p>
    <w:p w:rsidR="003E61D7" w:rsidRPr="00793896" w:rsidRDefault="003E61D7" w:rsidP="003E61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793896">
        <w:rPr>
          <w:rFonts w:ascii="Times New Roman" w:eastAsia="Times New Roman" w:hAnsi="Times New Roman" w:cs="Times New Roman"/>
          <w:sz w:val="28"/>
          <w:szCs w:val="28"/>
        </w:rPr>
        <w:t xml:space="preserve">к приказу </w:t>
      </w:r>
    </w:p>
    <w:p w:rsidR="003E61D7" w:rsidRPr="00793896" w:rsidRDefault="003E61D7" w:rsidP="003E61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793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3E61D7" w:rsidRPr="00793896" w:rsidRDefault="003E61D7" w:rsidP="003E61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793896">
        <w:rPr>
          <w:rFonts w:ascii="Times New Roman" w:eastAsia="Times New Roman" w:hAnsi="Times New Roman" w:cs="Times New Roman"/>
          <w:sz w:val="28"/>
          <w:szCs w:val="28"/>
        </w:rPr>
        <w:t>Ярославской области</w:t>
      </w:r>
    </w:p>
    <w:p w:rsidR="003E61D7" w:rsidRPr="00793896" w:rsidRDefault="003E61D7" w:rsidP="003E61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793896">
        <w:rPr>
          <w:rFonts w:ascii="Times New Roman" w:eastAsia="Times New Roman" w:hAnsi="Times New Roman" w:cs="Times New Roman"/>
          <w:sz w:val="28"/>
          <w:szCs w:val="28"/>
        </w:rPr>
        <w:t>от 25.07.2016 № 16-нп</w:t>
      </w:r>
    </w:p>
    <w:p w:rsidR="003E61D7" w:rsidRPr="00793896" w:rsidRDefault="003E61D7" w:rsidP="003E61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 редакции приказа</w:t>
      </w:r>
    </w:p>
    <w:p w:rsidR="003E61D7" w:rsidRPr="00793896" w:rsidRDefault="003E61D7" w:rsidP="003E61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793896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3E61D7" w:rsidRPr="00793896" w:rsidRDefault="003E61D7" w:rsidP="003E61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ославской области</w:t>
      </w:r>
    </w:p>
    <w:p w:rsidR="003E61D7" w:rsidRPr="00C24BA0" w:rsidRDefault="003E61D7" w:rsidP="003E61D7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sz w:val="28"/>
          <w:szCs w:val="28"/>
        </w:rPr>
      </w:pPr>
      <w:r w:rsidRPr="00C24BA0">
        <w:rPr>
          <w:rFonts w:ascii="Times New Roman" w:eastAsia="Times New Roman" w:hAnsi="Times New Roman" w:cs="Times New Roman"/>
          <w:sz w:val="28"/>
          <w:szCs w:val="28"/>
        </w:rPr>
        <w:t>от 20.02.2019  № 07-нп)</w:t>
      </w:r>
    </w:p>
    <w:p w:rsidR="00AE2D33" w:rsidRPr="00197DC9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D7" w:rsidRDefault="003E61D7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6C2" w:rsidRDefault="00D036C2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6C2" w:rsidRDefault="00D036C2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А</w:t>
      </w: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атериально-техническом обеспечении образовательной деятельности </w:t>
      </w: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ным программам</w:t>
      </w:r>
    </w:p>
    <w:p w:rsidR="00AE2D33" w:rsidRPr="00AE2D33" w:rsidRDefault="00811A31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4F1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е дошкольное образовательное учреждение «Детский сад № </w:t>
      </w:r>
      <w:r w:rsidR="0042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1</w:t>
      </w:r>
      <w:r w:rsidR="004F12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олное наименование или </w:t>
      </w:r>
      <w:r w:rsidR="0042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милия, имя, отчество</w:t>
      </w:r>
      <w:r w:rsidRPr="00AE2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следнее </w:t>
      </w:r>
      <w:r w:rsidR="0042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Pr="00AE2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аличии) соискателя лицензии (лицензиата)</w:t>
      </w:r>
      <w:r w:rsidR="00421A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</w:t>
      </w:r>
    </w:p>
    <w:p w:rsidR="00421ACA" w:rsidRDefault="00AE2D33" w:rsidP="00DE7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е наименование филиала</w:t>
      </w:r>
      <w:r w:rsidRPr="00AE2D3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r w:rsidRPr="00AE2D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искателя лицензии (лицензиата))</w:t>
      </w:r>
    </w:p>
    <w:p w:rsidR="00421ACA" w:rsidRDefault="00421ACA" w:rsidP="00DE7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21ACA" w:rsidSect="00D17038">
          <w:headerReference w:type="default" r:id="rId11"/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F865CA" w:rsidRDefault="00421ACA" w:rsidP="00421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79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</w:t>
      </w:r>
      <w:r w:rsidR="005B46C3" w:rsidRPr="005B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личие у </w:t>
      </w:r>
      <w:r w:rsidR="007205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 лицензии (лицензиата)</w:t>
      </w:r>
      <w:r w:rsidR="005B46C3" w:rsidRPr="005B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собственности или ином законном </w:t>
      </w:r>
    </w:p>
    <w:p w:rsidR="00F865CA" w:rsidRDefault="005B46C3" w:rsidP="00421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зданий, строений, сооружений, помещений и территорий в каждом из мест осуществления </w:t>
      </w:r>
    </w:p>
    <w:p w:rsidR="00AE2D33" w:rsidRPr="00AE2D33" w:rsidRDefault="005B46C3" w:rsidP="00421A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B46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деятельности</w:t>
      </w:r>
      <w:r w:rsidR="00AE2D33" w:rsidRPr="00AE2D3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3" w:type="dxa"/>
        <w:tblCellSpacing w:w="5" w:type="nil"/>
        <w:tblInd w:w="-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275"/>
        <w:gridCol w:w="2694"/>
        <w:gridCol w:w="1701"/>
        <w:gridCol w:w="1275"/>
        <w:gridCol w:w="1418"/>
        <w:gridCol w:w="1134"/>
        <w:gridCol w:w="1276"/>
        <w:gridCol w:w="1842"/>
        <w:gridCol w:w="1560"/>
      </w:tblGrid>
      <w:tr w:rsidR="00AE2D33" w:rsidRPr="00AE2D33" w:rsidTr="00A714F4">
        <w:trPr>
          <w:tblCellSpacing w:w="5" w:type="nil"/>
        </w:trPr>
        <w:tc>
          <w:tcPr>
            <w:tcW w:w="568" w:type="dxa"/>
          </w:tcPr>
          <w:p w:rsidR="00AE2D33" w:rsidRPr="002E76E6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2D33" w:rsidRPr="002E76E6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75" w:type="dxa"/>
          </w:tcPr>
          <w:p w:rsidR="00AE2D33" w:rsidRPr="002E76E6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дрес (местоп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ожение) здания, строения, сооруж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ия, п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щения, террит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рии</w:t>
            </w:r>
          </w:p>
        </w:tc>
        <w:tc>
          <w:tcPr>
            <w:tcW w:w="2694" w:type="dxa"/>
          </w:tcPr>
          <w:p w:rsidR="00AE2D33" w:rsidRPr="00AE2D33" w:rsidRDefault="00DE09F7" w:rsidP="00DE0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E09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начение зданий, строений, сооружений, помещений и террит</w:t>
            </w:r>
            <w:r w:rsidRPr="00DE09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E09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ий с указанием площ</w:t>
            </w:r>
            <w:r w:rsidRPr="00DE09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DE09F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 (кв. м)</w:t>
            </w:r>
          </w:p>
        </w:tc>
        <w:tc>
          <w:tcPr>
            <w:tcW w:w="1701" w:type="dxa"/>
          </w:tcPr>
          <w:p w:rsidR="00AE2D33" w:rsidRPr="002E76E6" w:rsidRDefault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обстве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сть</w:t>
            </w:r>
            <w:r w:rsidR="00D33201"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,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опер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ивное упра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ение, хозя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й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твенное в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ние, аренда, субаренда, безвозмездное пользование</w:t>
            </w:r>
            <w:r w:rsidR="00CB36F6"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, постоянное (бессрочное) пользование</w:t>
            </w:r>
          </w:p>
        </w:tc>
        <w:tc>
          <w:tcPr>
            <w:tcW w:w="1275" w:type="dxa"/>
          </w:tcPr>
          <w:p w:rsidR="00AE2D33" w:rsidRPr="002E76E6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олное наимен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ание со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твенника (аренд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ателя, ссудод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еля) об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ъ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екта </w:t>
            </w:r>
          </w:p>
          <w:p w:rsidR="00AE2D33" w:rsidRPr="002E76E6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едвиж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ого имущес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а</w:t>
            </w:r>
          </w:p>
        </w:tc>
        <w:tc>
          <w:tcPr>
            <w:tcW w:w="1418" w:type="dxa"/>
          </w:tcPr>
          <w:p w:rsidR="00AE2D33" w:rsidRPr="002E76E6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окумент – основание возникн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ения пр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а (наим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ование документа, реквизиты </w:t>
            </w:r>
          </w:p>
          <w:p w:rsidR="00AE2D33" w:rsidRPr="002E76E6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и сроки </w:t>
            </w:r>
          </w:p>
          <w:p w:rsidR="00AE2D33" w:rsidRPr="002E76E6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йствия)</w:t>
            </w:r>
          </w:p>
        </w:tc>
        <w:tc>
          <w:tcPr>
            <w:tcW w:w="1134" w:type="dxa"/>
          </w:tcPr>
          <w:p w:rsidR="00AE2D33" w:rsidRPr="002E76E6" w:rsidRDefault="00AE2D33" w:rsidP="0089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vertAlign w:val="superscript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адас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ровый (или у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ловный) номер объекта недв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жимости</w:t>
            </w:r>
          </w:p>
        </w:tc>
        <w:tc>
          <w:tcPr>
            <w:tcW w:w="1276" w:type="dxa"/>
          </w:tcPr>
          <w:p w:rsidR="00AE2D33" w:rsidRPr="002E76E6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мер з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иси р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гистрации</w:t>
            </w:r>
          </w:p>
          <w:p w:rsidR="00AE2D33" w:rsidRPr="002E76E6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Едином госуда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р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твенном реестре прав</w:t>
            </w:r>
          </w:p>
          <w:p w:rsidR="00AE2D33" w:rsidRPr="002E76E6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 недв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жимое имущес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т</w:t>
            </w: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о</w:t>
            </w:r>
          </w:p>
          <w:p w:rsidR="00AE2D33" w:rsidRPr="002E76E6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vertAlign w:val="superscript"/>
              </w:rPr>
            </w:pPr>
            <w:r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 сделок с ним</w:t>
            </w:r>
            <w:r w:rsidR="00C21BB2" w:rsidRPr="002E76E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2D33" w:rsidRPr="00AE2D33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квизиты </w:t>
            </w:r>
          </w:p>
          <w:p w:rsidR="00AE2D33" w:rsidRPr="00AE2D33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анитарно-эпидемиолог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ского закл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ю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ения о соотве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вии санита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м правилам зданий, стро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й, сооруж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й, помещений, оборудования и иного имущес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, необходимых для осуществл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я образов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ьной де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E2D33" w:rsidRPr="00AE2D33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квизиты заключения о соответствии объекта з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щиты обяз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ьным тр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ованиям п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жарной </w:t>
            </w:r>
            <w:r w:rsidR="00421A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безопасности </w:t>
            </w:r>
          </w:p>
          <w:p w:rsidR="00AE2D33" w:rsidRPr="00AE2D33" w:rsidRDefault="00AE2D33" w:rsidP="00C21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</w:pP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и осущес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ении обр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зовательной </w:t>
            </w:r>
            <w:r w:rsidR="00C21BB2" w:rsidRPr="00AE2D3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еятельности</w:t>
            </w:r>
            <w:r w:rsidR="00C21B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AE2D33" w:rsidRPr="00AE2D33" w:rsidTr="00DE77D9">
        <w:trPr>
          <w:tblCellSpacing w:w="5" w:type="nil"/>
        </w:trPr>
        <w:tc>
          <w:tcPr>
            <w:tcW w:w="568" w:type="dxa"/>
          </w:tcPr>
          <w:p w:rsidR="00AE2D33" w:rsidRPr="00AE2D33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E2D33" w:rsidRPr="00AE2D33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E2D33" w:rsidRPr="00AE2D33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E2D33" w:rsidRPr="00AE2D33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E2D33" w:rsidRPr="00AE2D33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E2D33" w:rsidRPr="00AE2D33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E2D33" w:rsidRPr="00AE2D33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2D33" w:rsidRPr="00AE2D33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E2D33" w:rsidRPr="00AE2D33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E2D33" w:rsidRPr="00AE2D33" w:rsidRDefault="00AE2D33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1268" w:rsidRPr="00AE2D33" w:rsidTr="00DE77D9">
        <w:trPr>
          <w:tblCellSpacing w:w="5" w:type="nil"/>
        </w:trPr>
        <w:tc>
          <w:tcPr>
            <w:tcW w:w="568" w:type="dxa"/>
          </w:tcPr>
          <w:p w:rsidR="004F1268" w:rsidRPr="00AE2D33" w:rsidRDefault="004047BF" w:rsidP="004F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275" w:type="dxa"/>
          </w:tcPr>
          <w:p w:rsidR="00755A0D" w:rsidRPr="00755A0D" w:rsidRDefault="007C6962" w:rsidP="00755A0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C3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7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</w:t>
            </w:r>
            <w:r w:rsidR="0087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7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</w:t>
            </w:r>
            <w:r w:rsidR="0087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72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ь, 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Яр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ль, </w:t>
            </w:r>
            <w:r w:rsidR="00C3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</w:t>
            </w:r>
            <w:r w:rsidR="00C3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32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ий проспект, здание 58а</w:t>
            </w:r>
            <w:r w:rsidR="00755A0D"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1268" w:rsidRPr="00AE2D33" w:rsidRDefault="004F1268" w:rsidP="004F12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748D8" w:rsidRPr="00B311F7" w:rsidRDefault="006748D8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ово</w:t>
            </w:r>
            <w:r w:rsidR="00620DE5"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здание 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</w:t>
            </w:r>
          </w:p>
          <w:p w:rsidR="006748D8" w:rsidRPr="00B311F7" w:rsidRDefault="006748D8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ю </w:t>
            </w:r>
            <w:r w:rsidR="00791130">
              <w:rPr>
                <w:rFonts w:ascii="Times New Roman" w:eastAsia="Times New Roman" w:hAnsi="Times New Roman" w:cs="Times New Roman"/>
                <w:sz w:val="24"/>
                <w:szCs w:val="24"/>
              </w:rPr>
              <w:t>4259,1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620DE5" w:rsidRPr="00B311F7" w:rsidRDefault="00620DE5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6748D8" w:rsidRDefault="00620DE5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6748D8" w:rsidRPr="00B3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ещения для орг</w:t>
            </w:r>
            <w:r w:rsidR="006748D8" w:rsidRPr="00B3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6748D8" w:rsidRPr="00B3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</w:t>
            </w:r>
            <w:r w:rsidRPr="00B3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ции </w:t>
            </w:r>
            <w:r w:rsidR="006748D8" w:rsidRPr="00B3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</w:t>
            </w:r>
            <w:r w:rsidR="006748D8" w:rsidRPr="00B3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6748D8" w:rsidRPr="00B3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ого про</w:t>
            </w:r>
            <w:r w:rsidRPr="00B3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сса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843BB">
              <w:rPr>
                <w:rFonts w:ascii="Times New Roman" w:eastAsia="Times New Roman" w:hAnsi="Times New Roman" w:cs="Times New Roman"/>
                <w:sz w:val="24"/>
                <w:szCs w:val="24"/>
              </w:rPr>
              <w:t>617,7</w:t>
            </w:r>
            <w:r w:rsidR="0084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48D8"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  <w:r w:rsidR="00652151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</w:t>
            </w:r>
            <w:r w:rsidR="006521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52151">
              <w:rPr>
                <w:rFonts w:ascii="Times New Roman" w:eastAsia="Times New Roman" w:hAnsi="Times New Roman" w:cs="Times New Roman"/>
                <w:sz w:val="24"/>
                <w:szCs w:val="24"/>
              </w:rPr>
              <w:t>ле:</w:t>
            </w:r>
            <w:r w:rsidR="00894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6748D8"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рупповые помещ</w:t>
            </w:r>
            <w:r w:rsidR="006748D8"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748D8"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– </w:t>
            </w:r>
            <w:r w:rsidR="00E02E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47F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48D8"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E26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02ED2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  <w:r w:rsidR="0051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): </w:t>
            </w:r>
          </w:p>
          <w:p w:rsidR="00105E5F" w:rsidRDefault="00105E5F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– </w:t>
            </w:r>
            <w:r w:rsidR="009124A6">
              <w:rPr>
                <w:rFonts w:ascii="Times New Roman" w:eastAsia="Times New Roman" w:hAnsi="Times New Roman" w:cs="Times New Roman"/>
                <w:sz w:val="24"/>
                <w:szCs w:val="24"/>
              </w:rPr>
              <w:t>49,9 кв.м</w:t>
            </w:r>
          </w:p>
          <w:p w:rsidR="00105E5F" w:rsidRDefault="00105E5F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3 – </w:t>
            </w:r>
            <w:r w:rsidR="009124A6">
              <w:rPr>
                <w:rFonts w:ascii="Times New Roman" w:eastAsia="Times New Roman" w:hAnsi="Times New Roman" w:cs="Times New Roman"/>
                <w:sz w:val="24"/>
                <w:szCs w:val="24"/>
              </w:rPr>
              <w:t>41,5 кв.м</w:t>
            </w:r>
          </w:p>
          <w:p w:rsidR="00105E5F" w:rsidRDefault="00105E5F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 – </w:t>
            </w:r>
            <w:r w:rsidR="009124A6">
              <w:rPr>
                <w:rFonts w:ascii="Times New Roman" w:eastAsia="Times New Roman" w:hAnsi="Times New Roman" w:cs="Times New Roman"/>
                <w:sz w:val="24"/>
                <w:szCs w:val="24"/>
              </w:rPr>
              <w:t>41,5 кв.м</w:t>
            </w:r>
          </w:p>
          <w:p w:rsidR="00105E5F" w:rsidRDefault="00105E5F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5 – </w:t>
            </w:r>
            <w:r w:rsidR="009124A6">
              <w:rPr>
                <w:rFonts w:ascii="Times New Roman" w:eastAsia="Times New Roman" w:hAnsi="Times New Roman" w:cs="Times New Roman"/>
                <w:sz w:val="24"/>
                <w:szCs w:val="24"/>
              </w:rPr>
              <w:t>49,8 кв.м</w:t>
            </w:r>
          </w:p>
          <w:p w:rsidR="00105E5F" w:rsidRPr="00B311F7" w:rsidRDefault="00105E5F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6 </w:t>
            </w:r>
            <w:r w:rsidR="009124A6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24A6">
              <w:rPr>
                <w:rFonts w:ascii="Times New Roman" w:eastAsia="Times New Roman" w:hAnsi="Times New Roman" w:cs="Times New Roman"/>
                <w:sz w:val="24"/>
                <w:szCs w:val="24"/>
              </w:rPr>
              <w:t>49,9 кв.м</w:t>
            </w:r>
          </w:p>
          <w:p w:rsidR="006748D8" w:rsidRDefault="00430D14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е</w:t>
            </w:r>
            <w:r w:rsidR="006748D8"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7C09B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748D8"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C09B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267AB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7C09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267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.м.): </w:t>
            </w:r>
          </w:p>
          <w:p w:rsidR="00511822" w:rsidRDefault="00511822" w:rsidP="0051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– </w:t>
            </w:r>
            <w:r w:rsidR="003B4E5B">
              <w:rPr>
                <w:rFonts w:ascii="Times New Roman" w:eastAsia="Times New Roman" w:hAnsi="Times New Roman" w:cs="Times New Roman"/>
                <w:sz w:val="24"/>
                <w:szCs w:val="24"/>
              </w:rPr>
              <w:t>18,4 кв.м</w:t>
            </w:r>
          </w:p>
          <w:p w:rsidR="003B4E5B" w:rsidRDefault="00511822" w:rsidP="003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 – </w:t>
            </w:r>
            <w:r w:rsidR="003B4E5B">
              <w:rPr>
                <w:rFonts w:ascii="Times New Roman" w:eastAsia="Times New Roman" w:hAnsi="Times New Roman" w:cs="Times New Roman"/>
                <w:sz w:val="24"/>
                <w:szCs w:val="24"/>
              </w:rPr>
              <w:t>20,2 кв.м</w:t>
            </w:r>
          </w:p>
          <w:p w:rsidR="003B4E5B" w:rsidRDefault="00511822" w:rsidP="003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 – </w:t>
            </w:r>
            <w:r w:rsidR="003B4E5B">
              <w:rPr>
                <w:rFonts w:ascii="Times New Roman" w:eastAsia="Times New Roman" w:hAnsi="Times New Roman" w:cs="Times New Roman"/>
                <w:sz w:val="24"/>
                <w:szCs w:val="24"/>
              </w:rPr>
              <w:t>20,2 кв.м</w:t>
            </w:r>
          </w:p>
          <w:p w:rsidR="003B4E5B" w:rsidRDefault="00511822" w:rsidP="003B4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5 – </w:t>
            </w:r>
            <w:r w:rsidR="003B4E5B">
              <w:rPr>
                <w:rFonts w:ascii="Times New Roman" w:eastAsia="Times New Roman" w:hAnsi="Times New Roman" w:cs="Times New Roman"/>
                <w:sz w:val="24"/>
                <w:szCs w:val="24"/>
              </w:rPr>
              <w:t>20,2 кв.м</w:t>
            </w:r>
          </w:p>
          <w:p w:rsidR="00511822" w:rsidRPr="00B311F7" w:rsidRDefault="00511822" w:rsidP="0051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6 </w:t>
            </w:r>
            <w:r w:rsidR="003B4E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E5B">
              <w:rPr>
                <w:rFonts w:ascii="Times New Roman" w:eastAsia="Times New Roman" w:hAnsi="Times New Roman" w:cs="Times New Roman"/>
                <w:sz w:val="24"/>
                <w:szCs w:val="24"/>
              </w:rPr>
              <w:t>18,4 кв.м</w:t>
            </w:r>
          </w:p>
          <w:p w:rsidR="006748D8" w:rsidRDefault="006748D8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льные помещения – </w:t>
            </w:r>
            <w:r w:rsidR="008855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72A0E"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B9020B">
              <w:rPr>
                <w:rFonts w:ascii="Times New Roman" w:eastAsia="Times New Roman" w:hAnsi="Times New Roman" w:cs="Times New Roman"/>
                <w:sz w:val="24"/>
                <w:szCs w:val="24"/>
              </w:rPr>
              <w:t>187,9</w:t>
            </w:r>
            <w:r w:rsidR="005118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): </w:t>
            </w:r>
          </w:p>
          <w:p w:rsidR="00511822" w:rsidRDefault="00511822" w:rsidP="0051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– </w:t>
            </w:r>
            <w:r w:rsidR="003B4E5B">
              <w:rPr>
                <w:rFonts w:ascii="Times New Roman" w:eastAsia="Times New Roman" w:hAnsi="Times New Roman" w:cs="Times New Roman"/>
                <w:sz w:val="24"/>
                <w:szCs w:val="24"/>
              </w:rPr>
              <w:t>39,1 кв.м</w:t>
            </w:r>
          </w:p>
          <w:p w:rsidR="00511822" w:rsidRDefault="00511822" w:rsidP="0051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 – </w:t>
            </w:r>
            <w:r w:rsidR="003B4E5B">
              <w:rPr>
                <w:rFonts w:ascii="Times New Roman" w:eastAsia="Times New Roman" w:hAnsi="Times New Roman" w:cs="Times New Roman"/>
                <w:sz w:val="24"/>
                <w:szCs w:val="24"/>
              </w:rPr>
              <w:t>34,8 кв.м</w:t>
            </w:r>
          </w:p>
          <w:p w:rsidR="00511822" w:rsidRDefault="00511822" w:rsidP="0051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 – </w:t>
            </w:r>
            <w:r w:rsidR="003B4E5B">
              <w:rPr>
                <w:rFonts w:ascii="Times New Roman" w:eastAsia="Times New Roman" w:hAnsi="Times New Roman" w:cs="Times New Roman"/>
                <w:sz w:val="24"/>
                <w:szCs w:val="24"/>
              </w:rPr>
              <w:t>34,8 кв.м</w:t>
            </w:r>
          </w:p>
          <w:p w:rsidR="00511822" w:rsidRDefault="00511822" w:rsidP="0051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5 – </w:t>
            </w:r>
            <w:r w:rsidR="003B4E5B">
              <w:rPr>
                <w:rFonts w:ascii="Times New Roman" w:eastAsia="Times New Roman" w:hAnsi="Times New Roman" w:cs="Times New Roman"/>
                <w:sz w:val="24"/>
                <w:szCs w:val="24"/>
              </w:rPr>
              <w:t>40,1 кв.м</w:t>
            </w:r>
          </w:p>
          <w:p w:rsidR="00511822" w:rsidRPr="00B311F7" w:rsidRDefault="00511822" w:rsidP="00511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6 </w:t>
            </w:r>
            <w:r w:rsidR="003B4E5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4E5B">
              <w:rPr>
                <w:rFonts w:ascii="Times New Roman" w:eastAsia="Times New Roman" w:hAnsi="Times New Roman" w:cs="Times New Roman"/>
                <w:sz w:val="24"/>
                <w:szCs w:val="24"/>
              </w:rPr>
              <w:t>39,1 кв.м</w:t>
            </w:r>
          </w:p>
          <w:p w:rsidR="006748D8" w:rsidRPr="00B311F7" w:rsidRDefault="006748D8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  <w:r w:rsidR="00C11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C11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E268D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  <w:r w:rsidR="00672A0E"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кв. м).</w:t>
            </w:r>
          </w:p>
          <w:p w:rsidR="00672A0E" w:rsidRPr="00B311F7" w:rsidRDefault="00672A0E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Зал для музыкальных</w:t>
            </w:r>
            <w:r w:rsidR="008F3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изкультурных 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 -1 (</w:t>
            </w:r>
            <w:r w:rsidR="008F32D6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) </w:t>
            </w:r>
          </w:p>
          <w:p w:rsidR="00672A0E" w:rsidRDefault="00672A0E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 – 1 (</w:t>
            </w:r>
            <w:r w:rsidR="00105EE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в. м).</w:t>
            </w:r>
          </w:p>
          <w:p w:rsidR="006748D8" w:rsidRPr="00B311F7" w:rsidRDefault="006748D8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ивные</w:t>
            </w:r>
          </w:p>
          <w:p w:rsidR="006748D8" w:rsidRPr="00802FE8" w:rsidRDefault="006748D8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1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мещения</w:t>
            </w:r>
            <w:r w:rsid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5D3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,5 </w:t>
            </w:r>
            <w:r w:rsidRPr="00802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 м</w:t>
            </w:r>
            <w:r w:rsidR="00297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 том числе:</w:t>
            </w:r>
          </w:p>
          <w:p w:rsidR="006748D8" w:rsidRPr="00B311F7" w:rsidRDefault="00B311F7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ведующей - 1 (</w:t>
            </w:r>
            <w:r w:rsidR="001F1D4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48D8"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кв. м).</w:t>
            </w:r>
          </w:p>
          <w:p w:rsidR="00B311F7" w:rsidRPr="00B311F7" w:rsidRDefault="00B311F7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ия – 1 (</w:t>
            </w:r>
            <w:r w:rsidR="002579A3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48D8"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кв. м).</w:t>
            </w:r>
          </w:p>
          <w:p w:rsidR="00B311F7" w:rsidRPr="00B311F7" w:rsidRDefault="00B311F7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делопроизв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теля</w:t>
            </w:r>
            <w:r w:rsidR="00022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>- 1 (</w:t>
            </w:r>
            <w:r w:rsidR="002579A3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  <w:r w:rsidRPr="00B3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)</w:t>
            </w:r>
          </w:p>
          <w:p w:rsidR="006748D8" w:rsidRPr="00802FE8" w:rsidRDefault="006748D8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ко-социальные</w:t>
            </w:r>
          </w:p>
          <w:p w:rsidR="006748D8" w:rsidRPr="00802FE8" w:rsidRDefault="006748D8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2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мещения – </w:t>
            </w:r>
            <w:r w:rsidR="00057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,</w:t>
            </w:r>
            <w:r w:rsidR="00451A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570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2F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. м</w:t>
            </w:r>
            <w:r w:rsidR="002973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 том числе:</w:t>
            </w:r>
          </w:p>
          <w:p w:rsidR="006748D8" w:rsidRPr="00802FE8" w:rsidRDefault="00B311F7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E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 – 1 (</w:t>
            </w:r>
            <w:r w:rsidR="00DC48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,5 </w:t>
            </w:r>
            <w:r w:rsidR="006748D8" w:rsidRPr="00802FE8">
              <w:rPr>
                <w:rFonts w:ascii="Times New Roman" w:eastAsia="Times New Roman" w:hAnsi="Times New Roman" w:cs="Times New Roman"/>
                <w:sz w:val="24"/>
                <w:szCs w:val="24"/>
              </w:rPr>
              <w:t>кв. м).</w:t>
            </w:r>
          </w:p>
          <w:p w:rsidR="006748D8" w:rsidRPr="00802FE8" w:rsidRDefault="00B311F7" w:rsidP="00B07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 кабинет – 1 (</w:t>
            </w:r>
            <w:r w:rsidR="00DC4823">
              <w:rPr>
                <w:rFonts w:ascii="Times New Roman" w:eastAsia="Times New Roman" w:hAnsi="Times New Roman" w:cs="Times New Roman"/>
                <w:sz w:val="24"/>
                <w:szCs w:val="24"/>
              </w:rPr>
              <w:t>11,8</w:t>
            </w:r>
            <w:r w:rsidR="0080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).</w:t>
            </w:r>
          </w:p>
          <w:p w:rsidR="00BB0682" w:rsidRPr="00B0795C" w:rsidRDefault="006748D8" w:rsidP="008B0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F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блок – </w:t>
            </w:r>
            <w:r w:rsidR="00631C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7 </w:t>
            </w:r>
            <w:r w:rsidR="00B311F7" w:rsidRPr="00802FE8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</w:tcPr>
          <w:p w:rsidR="004F1268" w:rsidRPr="004F1268" w:rsidRDefault="004F1268" w:rsidP="004F1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ое управление </w:t>
            </w:r>
          </w:p>
        </w:tc>
        <w:tc>
          <w:tcPr>
            <w:tcW w:w="1275" w:type="dxa"/>
          </w:tcPr>
          <w:p w:rsidR="004F1268" w:rsidRPr="004F1268" w:rsidRDefault="004F1268" w:rsidP="004F12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268"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</w:p>
        </w:tc>
        <w:tc>
          <w:tcPr>
            <w:tcW w:w="1418" w:type="dxa"/>
          </w:tcPr>
          <w:p w:rsidR="004F1268" w:rsidRDefault="00FC79E3" w:rsidP="00FC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«О закрепл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нии на пр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ве опер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го уп</w:t>
            </w:r>
            <w:r w:rsidR="00576CCB">
              <w:rPr>
                <w:rFonts w:ascii="Times New Roman" w:eastAsia="Times New Roman" w:hAnsi="Times New Roman" w:cs="Times New Roman"/>
                <w:sz w:val="24"/>
                <w:szCs w:val="24"/>
              </w:rPr>
              <w:t>равления за МДОУ«Детский сад №111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» н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имого имущества, распол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ного по адресу:  г.Ярославль</w:t>
            </w:r>
            <w:r w:rsidR="00576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гра</w:t>
            </w:r>
            <w:r w:rsidR="00576C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76CC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пр</w:t>
            </w:r>
            <w:r w:rsidR="00576C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76CCB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, зд</w:t>
            </w:r>
            <w:r w:rsidR="00576CC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76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58а, 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576CCB">
              <w:rPr>
                <w:rFonts w:ascii="Times New Roman" w:eastAsia="Times New Roman" w:hAnsi="Times New Roman" w:cs="Times New Roman"/>
                <w:sz w:val="24"/>
                <w:szCs w:val="24"/>
              </w:rPr>
              <w:t>03.02.2020 №399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давший о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ган:  Ком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тет по управлению муниц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 имущес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вом мэрии города Яр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C79E3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ля</w:t>
            </w:r>
            <w:r w:rsidR="00894AC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94ACA" w:rsidRDefault="00894ACA" w:rsidP="00FC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  <w:p w:rsidR="00755A0D" w:rsidRPr="006748D8" w:rsidRDefault="00755A0D" w:rsidP="00FC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55A0D" w:rsidRPr="00AE2D33" w:rsidRDefault="00755A0D" w:rsidP="00FC7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268" w:rsidRPr="00AE2D33" w:rsidRDefault="004047BF" w:rsidP="008D6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7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:23:01</w:t>
            </w:r>
            <w:r w:rsidR="008D60FF">
              <w:rPr>
                <w:rFonts w:ascii="Times New Roman" w:eastAsia="Times New Roman" w:hAnsi="Times New Roman" w:cs="Times New Roman"/>
                <w:sz w:val="24"/>
                <w:szCs w:val="24"/>
              </w:rPr>
              <w:t>1401</w:t>
            </w:r>
            <w:r w:rsidRPr="004047B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1057F">
              <w:rPr>
                <w:rFonts w:ascii="Times New Roman" w:eastAsia="Times New Roman" w:hAnsi="Times New Roman" w:cs="Times New Roman"/>
                <w:sz w:val="24"/>
                <w:szCs w:val="24"/>
              </w:rPr>
              <w:t>8489</w:t>
            </w:r>
          </w:p>
        </w:tc>
        <w:tc>
          <w:tcPr>
            <w:tcW w:w="1276" w:type="dxa"/>
          </w:tcPr>
          <w:p w:rsidR="004F1268" w:rsidRPr="00F35F74" w:rsidRDefault="00B0795C" w:rsidP="009260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795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:23:</w:t>
            </w:r>
            <w:r w:rsidR="0092607F">
              <w:rPr>
                <w:rFonts w:ascii="Times New Roman" w:eastAsia="Times New Roman" w:hAnsi="Times New Roman" w:cs="Times New Roman"/>
                <w:sz w:val="24"/>
                <w:szCs w:val="24"/>
              </w:rPr>
              <w:t>011401:84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6/023/2020-2</w:t>
            </w:r>
            <w:r w:rsidR="00926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1.02.202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F1268" w:rsidRPr="00AE2D33" w:rsidRDefault="00755A0D" w:rsidP="00FD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№</w:t>
            </w:r>
            <w:r w:rsidR="00FD5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6.01.11.000.М.000322.03.20 о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 w:rsidR="00FD5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.03.2020г. 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ло Упра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Фед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й службы по надзору в сфере защиты прав потребит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й и благоп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</w:rPr>
              <w:t>лучия человека по Ярос</w:t>
            </w:r>
            <w:r w:rsidR="003B2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вской области, бланк  № </w:t>
            </w:r>
            <w:r w:rsidR="00FD5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10117.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F1268" w:rsidRPr="002546BF" w:rsidRDefault="002546BF" w:rsidP="006A7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ие №</w:t>
            </w:r>
            <w:r w:rsidR="006A7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 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6A7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3.2020г.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ано О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м на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t>зор</w:t>
            </w:r>
            <w:r w:rsidR="00622FF8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t>й  де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22FF8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и и профилакт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раб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по городу </w:t>
            </w:r>
            <w:r w:rsidRPr="002546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ославлю</w:t>
            </w:r>
          </w:p>
        </w:tc>
      </w:tr>
      <w:tr w:rsidR="001E001F" w:rsidRPr="00AE2D33" w:rsidTr="00755A0D">
        <w:trPr>
          <w:tblCellSpacing w:w="5" w:type="nil"/>
        </w:trPr>
        <w:tc>
          <w:tcPr>
            <w:tcW w:w="568" w:type="dxa"/>
          </w:tcPr>
          <w:p w:rsidR="001E001F" w:rsidRPr="00AE2D33" w:rsidRDefault="001E001F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</w:tcPr>
          <w:p w:rsidR="005D52EE" w:rsidRPr="00755A0D" w:rsidRDefault="005D52EE" w:rsidP="005D52E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ть, 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Яр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ль, 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ский проспект, здание 58а</w:t>
            </w:r>
            <w:r w:rsidRPr="00755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001F" w:rsidRPr="00AE2D33" w:rsidRDefault="001E001F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E001F" w:rsidRPr="00F35F74" w:rsidRDefault="001E001F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участок –</w:t>
            </w:r>
            <w:r w:rsidR="00C5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090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7</w:t>
            </w:r>
            <w:r w:rsidR="00C541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="00787E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</w:rPr>
              <w:t>кв.м, в том числе:</w:t>
            </w:r>
          </w:p>
          <w:p w:rsidR="00F35F74" w:rsidRDefault="00F35F74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01F" w:rsidRPr="00AA06FF" w:rsidRDefault="001E001F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улочных участков -</w:t>
            </w:r>
            <w:r w:rsidR="00AA0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A0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AA0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5</w:t>
            </w:r>
            <w:r w:rsidR="00364CE9" w:rsidRPr="00AA0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A06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.м)</w:t>
            </w:r>
          </w:p>
          <w:p w:rsidR="00F35F74" w:rsidRDefault="00F35F74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001F" w:rsidRPr="00AE2D33" w:rsidRDefault="001E001F" w:rsidP="00BB7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F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 зона</w:t>
            </w:r>
            <w:r w:rsidR="00AE3D0F" w:rsidRPr="00F35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64CE9" w:rsidRPr="00F35F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3D0F" w:rsidRPr="00F35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B77FE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  <w:r w:rsidR="00364CE9" w:rsidRPr="00F35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3D0F" w:rsidRPr="00F35F74">
              <w:rPr>
                <w:rFonts w:ascii="Times New Roman" w:eastAsia="Times New Roman" w:hAnsi="Times New Roman" w:cs="Times New Roman"/>
                <w:sz w:val="24"/>
                <w:szCs w:val="24"/>
              </w:rPr>
              <w:t>кв.м)</w:t>
            </w:r>
          </w:p>
        </w:tc>
        <w:tc>
          <w:tcPr>
            <w:tcW w:w="1701" w:type="dxa"/>
          </w:tcPr>
          <w:p w:rsidR="001E001F" w:rsidRPr="00AE2D33" w:rsidRDefault="001E001F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е (бессрочное</w:t>
            </w:r>
            <w:r w:rsidR="00F35F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1275" w:type="dxa"/>
          </w:tcPr>
          <w:p w:rsidR="001E001F" w:rsidRPr="00AE2D33" w:rsidRDefault="001E001F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ль</w:t>
            </w:r>
          </w:p>
        </w:tc>
        <w:tc>
          <w:tcPr>
            <w:tcW w:w="1418" w:type="dxa"/>
          </w:tcPr>
          <w:p w:rsidR="001E001F" w:rsidRPr="00AE2D33" w:rsidRDefault="00F35F74" w:rsidP="00BB7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3282593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«О пред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ное</w:t>
            </w:r>
            <w:r w:rsidR="0027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бесс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)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EC71CE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е МДОУ «Детский сад № 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C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 участка</w:t>
            </w:r>
            <w:r w:rsidR="00EC7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адресу: Российская Федерация, Яро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ь,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г город Ярославль, город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ль</w:t>
            </w:r>
            <w:r w:rsidR="00277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71C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EC71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EC71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нгра</w:t>
            </w:r>
            <w:r w:rsidR="00EC71C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EC71CE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пр</w:t>
            </w:r>
            <w:r w:rsidR="00EC71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C71CE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,</w:t>
            </w:r>
            <w:r w:rsidR="00BB7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CA4058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й участок</w:t>
            </w:r>
            <w:r w:rsidR="00BB7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а</w:t>
            </w:r>
            <w:r w:rsidR="00CA4058">
              <w:rPr>
                <w:rFonts w:ascii="Times New Roman" w:eastAsia="Times New Roman" w:hAnsi="Times New Roman" w:cs="Times New Roman"/>
                <w:sz w:val="24"/>
                <w:szCs w:val="24"/>
              </w:rPr>
              <w:t>» от</w:t>
            </w:r>
            <w:r w:rsidR="00BB7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.03.2020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B7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вши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: Мэрия города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ля</w:t>
            </w:r>
            <w:bookmarkEnd w:id="1"/>
            <w:r w:rsidR="00894ACA">
              <w:rPr>
                <w:rFonts w:ascii="Times New Roman" w:eastAsia="Times New Roman" w:hAnsi="Times New Roman" w:cs="Times New Roman"/>
                <w:sz w:val="24"/>
                <w:szCs w:val="24"/>
              </w:rPr>
              <w:t>, бе</w:t>
            </w:r>
            <w:r w:rsidR="00894AC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94ACA">
              <w:rPr>
                <w:rFonts w:ascii="Times New Roman" w:eastAsia="Times New Roman" w:hAnsi="Times New Roman" w:cs="Times New Roman"/>
                <w:sz w:val="24"/>
                <w:szCs w:val="24"/>
              </w:rPr>
              <w:t>срочно</w:t>
            </w:r>
          </w:p>
        </w:tc>
        <w:tc>
          <w:tcPr>
            <w:tcW w:w="1134" w:type="dxa"/>
          </w:tcPr>
          <w:p w:rsidR="001E001F" w:rsidRPr="00AE2D33" w:rsidRDefault="00B15676" w:rsidP="0038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:23:011401:446</w:t>
            </w:r>
          </w:p>
        </w:tc>
        <w:tc>
          <w:tcPr>
            <w:tcW w:w="1276" w:type="dxa"/>
          </w:tcPr>
          <w:p w:rsidR="001E001F" w:rsidRPr="00B10E60" w:rsidRDefault="00B10E60" w:rsidP="0038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E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76:23:011401:446-76/023/2020-2 от 10.03.2020г. </w:t>
            </w:r>
          </w:p>
        </w:tc>
        <w:tc>
          <w:tcPr>
            <w:tcW w:w="1842" w:type="dxa"/>
            <w:tcBorders>
              <w:top w:val="nil"/>
              <w:right w:val="single" w:sz="4" w:space="0" w:color="auto"/>
            </w:tcBorders>
          </w:tcPr>
          <w:p w:rsidR="001E001F" w:rsidRPr="00AE2D33" w:rsidRDefault="001E001F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1E001F" w:rsidRPr="00AE2D33" w:rsidRDefault="001E001F" w:rsidP="00AE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3D0F" w:rsidRDefault="00AE3D0F" w:rsidP="00BD4B3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916" w:rsidRDefault="00421ACA" w:rsidP="00BD4B3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21493" w:rsidRPr="00B2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в каждом из мест осуществления образовательной </w:t>
      </w:r>
    </w:p>
    <w:p w:rsidR="00843916" w:rsidRDefault="00B21493" w:rsidP="00BD4B3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необходимых для осуществления образовательной деятельности по заявленным к лицензированию </w:t>
      </w:r>
    </w:p>
    <w:p w:rsidR="00B21493" w:rsidRDefault="00B21493" w:rsidP="00BD4B3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программам</w:t>
      </w:r>
      <w:r w:rsidR="007756E6" w:rsidRPr="007756E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tbl>
      <w:tblPr>
        <w:tblW w:w="14459" w:type="dxa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3828"/>
        <w:gridCol w:w="3402"/>
        <w:gridCol w:w="3260"/>
      </w:tblGrid>
      <w:tr w:rsidR="00B26BF8" w:rsidRPr="00AE2D33" w:rsidTr="00B26CFF">
        <w:trPr>
          <w:trHeight w:val="1600"/>
          <w:tblCellSpacing w:w="5" w:type="nil"/>
        </w:trPr>
        <w:tc>
          <w:tcPr>
            <w:tcW w:w="567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B26BF8" w:rsidRPr="00013C35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Наименованиевида образования, уровня образования, профессии, специальности (для професси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нальногообразов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ния),подвидадополнительного образования</w:t>
            </w:r>
          </w:p>
        </w:tc>
        <w:tc>
          <w:tcPr>
            <w:tcW w:w="3828" w:type="dxa"/>
          </w:tcPr>
          <w:p w:rsidR="00B26BF8" w:rsidRPr="00013C35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Наименование объе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та,подтверждающего наличие м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го обеспеч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ния, с перечнем основногообор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67E0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</w:tc>
        <w:tc>
          <w:tcPr>
            <w:tcW w:w="3402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C3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полож</w:t>
            </w:r>
            <w:r w:rsidRPr="00013C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3C35">
              <w:rPr>
                <w:rFonts w:ascii="Times New Roman" w:eastAsia="Times New Roman" w:hAnsi="Times New Roman" w:cs="Times New Roman"/>
                <w:sz w:val="24"/>
                <w:szCs w:val="24"/>
              </w:rPr>
              <w:t>ние)объекта, подтверждающ</w:t>
            </w:r>
            <w:r w:rsidRPr="00013C3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13C35">
              <w:rPr>
                <w:rFonts w:ascii="Times New Roman" w:eastAsia="Times New Roman" w:hAnsi="Times New Roman" w:cs="Times New Roman"/>
                <w:sz w:val="24"/>
                <w:szCs w:val="24"/>
              </w:rPr>
              <w:t>го наличие материально-технического обеспечения (с указанием номера такого об</w:t>
            </w:r>
            <w:r w:rsidRPr="00013C35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013C35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в соответствии с докуме</w:t>
            </w:r>
            <w:r w:rsidRPr="00013C3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13C35">
              <w:rPr>
                <w:rFonts w:ascii="Times New Roman" w:eastAsia="Times New Roman" w:hAnsi="Times New Roman" w:cs="Times New Roman"/>
                <w:sz w:val="24"/>
                <w:szCs w:val="24"/>
              </w:rPr>
              <w:t>тами по технической инвент</w:t>
            </w:r>
            <w:r w:rsidRPr="00013C3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13C35">
              <w:rPr>
                <w:rFonts w:ascii="Times New Roman" w:eastAsia="Times New Roman" w:hAnsi="Times New Roman" w:cs="Times New Roman"/>
                <w:sz w:val="24"/>
                <w:szCs w:val="24"/>
              </w:rPr>
              <w:t>ризации)</w:t>
            </w:r>
          </w:p>
        </w:tc>
        <w:tc>
          <w:tcPr>
            <w:tcW w:w="3260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выданного</w:t>
            </w:r>
          </w:p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в установленном порядке Г</w:t>
            </w: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ой инспекцией безопасности дорожного движения Министерства внутренних дел Российской Федерации заключения</w:t>
            </w:r>
          </w:p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оответствии учебно-материальной базы </w:t>
            </w:r>
          </w:p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</w:tbl>
    <w:p w:rsidR="00B26BF8" w:rsidRDefault="00B26BF8" w:rsidP="00B26B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26BF8" w:rsidSect="00DE7FE5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tbl>
      <w:tblPr>
        <w:tblW w:w="14459" w:type="dxa"/>
        <w:tblCellSpacing w:w="5" w:type="nil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402"/>
        <w:gridCol w:w="3828"/>
        <w:gridCol w:w="3402"/>
        <w:gridCol w:w="3260"/>
      </w:tblGrid>
      <w:tr w:rsidR="00B26BF8" w:rsidRPr="00AE2D33" w:rsidTr="00B26CFF">
        <w:trPr>
          <w:trHeight w:val="271"/>
          <w:tblHeader/>
          <w:tblCellSpacing w:w="5" w:type="nil"/>
        </w:trPr>
        <w:tc>
          <w:tcPr>
            <w:tcW w:w="567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6BF8" w:rsidRPr="00AE2D33" w:rsidTr="00B26CFF">
        <w:trPr>
          <w:trHeight w:val="271"/>
          <w:tblCellSpacing w:w="5" w:type="nil"/>
        </w:trPr>
        <w:tc>
          <w:tcPr>
            <w:tcW w:w="567" w:type="dxa"/>
            <w:vMerge w:val="restart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26BF8" w:rsidRDefault="00B26BF8" w:rsidP="00B2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  <w:p w:rsidR="00B26BF8" w:rsidRPr="00AE2D33" w:rsidRDefault="00B26BF8" w:rsidP="00B2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828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BF8" w:rsidRPr="00AE2D33" w:rsidTr="00B26CFF">
        <w:trPr>
          <w:trHeight w:val="838"/>
          <w:tblCellSpacing w:w="5" w:type="nil"/>
        </w:trPr>
        <w:tc>
          <w:tcPr>
            <w:tcW w:w="567" w:type="dxa"/>
            <w:vMerge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ще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ма дошкольного образования</w:t>
            </w:r>
          </w:p>
        </w:tc>
        <w:tc>
          <w:tcPr>
            <w:tcW w:w="3828" w:type="dxa"/>
          </w:tcPr>
          <w:p w:rsidR="00DB7079" w:rsidRDefault="00DB7079" w:rsidP="00DB707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03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№ 1</w:t>
            </w:r>
          </w:p>
          <w:p w:rsidR="00DB7079" w:rsidRDefault="00DB7079" w:rsidP="00DB707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е помещение: </w:t>
            </w:r>
          </w:p>
          <w:p w:rsidR="00DB7079" w:rsidRDefault="00116887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Стулья –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B7079" w:rsidRDefault="00116887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Столы детские - 5 шт</w:t>
            </w:r>
          </w:p>
          <w:p w:rsidR="00DB7079" w:rsidRPr="00B32291" w:rsidRDefault="00116887" w:rsidP="00DB707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 w:rsidRPr="00B32291">
              <w:rPr>
                <w:rFonts w:ascii="Times New Roman" w:hAnsi="Times New Roman" w:cs="Times New Roman"/>
                <w:sz w:val="24"/>
                <w:szCs w:val="24"/>
              </w:rPr>
              <w:t xml:space="preserve">Стул взрослый – 2 шт. </w:t>
            </w:r>
          </w:p>
          <w:p w:rsidR="00DB7079" w:rsidRDefault="00116887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Сундук для игрушек – 1 шт.</w:t>
            </w:r>
          </w:p>
          <w:p w:rsidR="00DB7079" w:rsidRDefault="00116887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для игр, игрушек, пос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пальной мебели (шка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кров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, трю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ажерка для игрушек 3х-секционнная 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п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ватель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териал и оборудование для сенсорного развития </w:t>
            </w:r>
            <w:r w:rsidR="00416450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3 шт.</w:t>
            </w:r>
          </w:p>
          <w:p w:rsidR="00DB7079" w:rsidRDefault="00537A62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формирования математических представлений у детей – 7 шт.</w:t>
            </w:r>
          </w:p>
          <w:p w:rsidR="00DB7079" w:rsidRPr="00C21AF4" w:rsidRDefault="00537A62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ознакомления с окружающим – 26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р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в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игры «Мой дом, мо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я» - 1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игры «Салон красоты» - 2 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рудование и материалы для организации игры «Магазин» -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Больница» -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пособия – 6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х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жественно-эстетического разв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для уголка п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– 15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ы для продуктивной деятельности (карандаши цветные, альбомы, бумага цветная, гуашь, картон белый; картон цветной, кисти № 3, кисти № 6, клей ПВА, краски пальчиковые, мелки в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, пластилин, стаканы-непроливайки)  – на подгрупп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конструктивно-мод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– 4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музыкального воспитания – 2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театрализованных игр – 1 шт. 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 для с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ально-коммуникативного разв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игры «Мой дом, мо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ья» - 1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игры «Салон красоты» - 1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Магазин» -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Больница» -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организации игры «Шоферы» - 7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организации игры «Строители» - 4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физическ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ка детская 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физкультурно-оздоровительной работы с детьми – 8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Pr="004C6214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14">
              <w:rPr>
                <w:rFonts w:ascii="Times New Roman" w:hAnsi="Times New Roman" w:cs="Times New Roman"/>
                <w:b/>
                <w:sz w:val="24"/>
                <w:szCs w:val="24"/>
              </w:rPr>
              <w:t>Спальная комната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овати детские – 20 шт.</w:t>
            </w:r>
          </w:p>
          <w:p w:rsidR="00E66D8C" w:rsidRDefault="00E66D8C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079" w:rsidRPr="00044B24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24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аф для одежды (взрослый) – 3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(детский) – 2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мейки детские –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нд «Информация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» -  1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ленальн</w:t>
            </w:r>
            <w:r w:rsidR="007F2465">
              <w:rPr>
                <w:rFonts w:ascii="Times New Roman" w:hAnsi="Times New Roman" w:cs="Times New Roman"/>
                <w:sz w:val="24"/>
                <w:szCs w:val="24"/>
              </w:rPr>
              <w:t>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 </w:t>
            </w:r>
          </w:p>
          <w:p w:rsidR="00B26BF8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№ 3</w:t>
            </w:r>
          </w:p>
          <w:p w:rsidR="00DB7079" w:rsidRDefault="00DB7079" w:rsidP="00DB707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е помещение: </w:t>
            </w:r>
          </w:p>
          <w:p w:rsidR="00DB7079" w:rsidRDefault="00537A62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Стулья –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B7079" w:rsidRDefault="00537A62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Столы детские - 5 шт</w:t>
            </w:r>
          </w:p>
          <w:p w:rsidR="00DB7079" w:rsidRPr="00B32291" w:rsidRDefault="00537A62" w:rsidP="00DB707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 w:rsidRPr="00B32291">
              <w:rPr>
                <w:rFonts w:ascii="Times New Roman" w:hAnsi="Times New Roman" w:cs="Times New Roman"/>
                <w:sz w:val="24"/>
                <w:szCs w:val="24"/>
              </w:rPr>
              <w:t xml:space="preserve">Стул взрослый – 2 шт. </w:t>
            </w:r>
          </w:p>
          <w:p w:rsidR="00DB7079" w:rsidRDefault="00537A62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Сундук для игрушек – 1 шт.</w:t>
            </w:r>
          </w:p>
          <w:p w:rsidR="00DB7079" w:rsidRDefault="00537A62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для игр, игрушек, пос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пальной мебели (шка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кров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, трю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ажерка для игрушек 3х-секционнная 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п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ватель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 и оборудование для сенсорного развития детей – 13 шт.</w:t>
            </w:r>
          </w:p>
          <w:p w:rsidR="00DB7079" w:rsidRDefault="00F3796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формирования математических представлений у детей – 7 шт.</w:t>
            </w:r>
          </w:p>
          <w:p w:rsidR="00DB7079" w:rsidRPr="00C21AF4" w:rsidRDefault="00F3796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ознакомления с окружающим – 26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р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в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игры «Мой дом, мо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я» - 1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игры «Салон красоты» - 2 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рудование и материалы для организации игры «Магазин» -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Больница» -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пособия – 6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х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жественно-эстетического разв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для уголка п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– 15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ы для продуктивной деятельности (карандаши цветные, альбомы, бумага цветная, гуашь, картон белый; картон цветной, кисти № 3, кисти № 6, клей ПВА, краски пальчиковые, мелки в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, пластилин, стаканы-непроливайки)  – на подгрупп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конструктивно-мод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– 4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музыкального воспитания – 2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театрализованных игр – 1 шт. 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 для с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ально-коммуникативного разв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игры «Мой дом, мо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ья» - 1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игры «Салон красоты» - 1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Магазин» -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Больница» -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организации игры «Шоферы» - 7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организации игры «Строители» - 4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физическ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ка детская 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физкультурно-оздоровительной работы с детьми – 8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Pr="004C6214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14">
              <w:rPr>
                <w:rFonts w:ascii="Times New Roman" w:hAnsi="Times New Roman" w:cs="Times New Roman"/>
                <w:b/>
                <w:sz w:val="24"/>
                <w:szCs w:val="24"/>
              </w:rPr>
              <w:t>Спальная комната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овати детские – 2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Pr="00044B24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24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аф для одежды (взрослый) – 3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(детский) – 2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мейки детские –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нд «Информация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» -  1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ленальн</w:t>
            </w:r>
            <w:r w:rsidR="006B5AC4">
              <w:rPr>
                <w:rFonts w:ascii="Times New Roman" w:hAnsi="Times New Roman" w:cs="Times New Roman"/>
                <w:sz w:val="24"/>
                <w:szCs w:val="24"/>
              </w:rPr>
              <w:t>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№ 4</w:t>
            </w:r>
          </w:p>
          <w:p w:rsidR="00DB7079" w:rsidRDefault="00DB7079" w:rsidP="00DB707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е помещение: </w:t>
            </w:r>
          </w:p>
          <w:p w:rsidR="00DB7079" w:rsidRDefault="00F3796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Стулья –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B7079" w:rsidRDefault="00F3796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Столы детские - 5 шт</w:t>
            </w:r>
          </w:p>
          <w:p w:rsidR="00DB7079" w:rsidRPr="00B32291" w:rsidRDefault="00F37965" w:rsidP="00DB707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 w:rsidRPr="00B32291">
              <w:rPr>
                <w:rFonts w:ascii="Times New Roman" w:hAnsi="Times New Roman" w:cs="Times New Roman"/>
                <w:sz w:val="24"/>
                <w:szCs w:val="24"/>
              </w:rPr>
              <w:t xml:space="preserve">Стул взрослый – 2 шт. </w:t>
            </w:r>
          </w:p>
          <w:p w:rsidR="00DB7079" w:rsidRDefault="00F3796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Сундук для игрушек – 1 шт.</w:t>
            </w:r>
          </w:p>
          <w:p w:rsidR="00DB7079" w:rsidRDefault="00F3796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для игр, игрушек, пос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пальной мебели (шка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кров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, трю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ажерка для игрушек 3х-секционнная 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п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ватель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 и оборудование для сенсорного развития детей – 13 шт.</w:t>
            </w:r>
          </w:p>
          <w:p w:rsidR="00DB7079" w:rsidRDefault="00F3796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формирования математических представлений у детей – 7 шт.</w:t>
            </w:r>
          </w:p>
          <w:p w:rsidR="00DB7079" w:rsidRPr="00C21AF4" w:rsidRDefault="00F3796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ознакомления с окружающим – 26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р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в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игры «Мой дом, мо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я» - 1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игры «Салон красоты» - 2 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рудование и материалы для организации игры «Магазин» -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Больница» -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пособия – 6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х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жественно-эстетического разв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для уголка п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– 15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ы для продуктивной деятельности (карандаши цветные, альбомы, бумага цветная, гуашь, картон белый; картон цветной, кисти № 3, кисти № 6, клей ПВА, краски пальчиковые, мелки в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, пластилин, стаканы-непроливайки)  – на подгрупп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конструктивно-мод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– 4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музыкального воспитания – 2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театрализованных игр – 1 шт. 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 для с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ально-коммуникативного разв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игры «Мой дом, мо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ья» - 1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игры «Салон красоты» - 1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Магазин» -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Больница» -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организации игры «Шоферы» - 7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организации игры «Строители» - 4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физическ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ка детская 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физкультурно-оздоровительной работы с детьми – 8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Pr="004C6214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14">
              <w:rPr>
                <w:rFonts w:ascii="Times New Roman" w:hAnsi="Times New Roman" w:cs="Times New Roman"/>
                <w:b/>
                <w:sz w:val="24"/>
                <w:szCs w:val="24"/>
              </w:rPr>
              <w:t>Спальная комната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овати детские – 2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Pr="00044B24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24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аф для одежды (взрослый) – 3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(детский) – 2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мейки детские –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нд «Информация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» -  1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ленальн</w:t>
            </w:r>
            <w:r w:rsidR="001F2EC5">
              <w:rPr>
                <w:rFonts w:ascii="Times New Roman" w:hAnsi="Times New Roman" w:cs="Times New Roman"/>
                <w:sz w:val="24"/>
                <w:szCs w:val="24"/>
              </w:rPr>
              <w:t>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№ 5</w:t>
            </w:r>
          </w:p>
          <w:p w:rsidR="00DB7079" w:rsidRDefault="00DB7079" w:rsidP="00DB707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е помещение: </w:t>
            </w:r>
          </w:p>
          <w:p w:rsidR="00DB7079" w:rsidRDefault="00B1541D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Стулья –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B7079" w:rsidRDefault="00B1541D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Столы детские - 5 шт</w:t>
            </w:r>
          </w:p>
          <w:p w:rsidR="00DB7079" w:rsidRPr="00B32291" w:rsidRDefault="00B1541D" w:rsidP="00DB707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 w:rsidRPr="00B32291">
              <w:rPr>
                <w:rFonts w:ascii="Times New Roman" w:hAnsi="Times New Roman" w:cs="Times New Roman"/>
                <w:sz w:val="24"/>
                <w:szCs w:val="24"/>
              </w:rPr>
              <w:t xml:space="preserve">Стул взрослый – 2 шт. </w:t>
            </w:r>
          </w:p>
          <w:p w:rsidR="00DB7079" w:rsidRDefault="00B1541D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Сундук для игрушек – 1 шт.</w:t>
            </w:r>
          </w:p>
          <w:p w:rsidR="00DB7079" w:rsidRDefault="00B1541D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для игр, игрушек, пос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пальной мебели (шка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кров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, трю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ажерка для игрушек 3х-секционнная 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п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ватель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 и оборудование для сенсорного развития детей – 13 шт.</w:t>
            </w:r>
          </w:p>
          <w:p w:rsidR="00DB7079" w:rsidRDefault="00B1541D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формирования математических представлений у детей – 7 шт.</w:t>
            </w:r>
          </w:p>
          <w:p w:rsidR="00DB7079" w:rsidRPr="00C21AF4" w:rsidRDefault="00B1541D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ознакомления с окружающим – 26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р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в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игры «Мой дом, мо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я» - 1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игры «Салон красоты» - 2 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рудование и материалы для организации игры «Магазин» -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Больница» -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пособия – 6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х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жественно-эстетического разв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для уголка п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– 15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ы для продуктивной деятельности (карандаши цветные, альбомы, бумага цветная, гуашь, картон белый; картон цветной, кисти № 3, кисти № 6, клей ПВА, краски пальчиковые, мелки в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, пластилин, стаканы-непроливайки)  – на подгрупп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конструктивно-мод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– 4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музыкального воспитания – 2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театрализованных игр – 1 шт. 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 для с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ально-коммуникативного разв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игры «Мой дом, мо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ья» - 1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игры «Салон красоты» - 1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Магазин» -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Больница» -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организации игры «Шоферы» - 7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организации игры «Строители» - 4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физическ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ка детская 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физкультурно-оздоровительной работы с детьми – 8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Pr="004C6214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14">
              <w:rPr>
                <w:rFonts w:ascii="Times New Roman" w:hAnsi="Times New Roman" w:cs="Times New Roman"/>
                <w:b/>
                <w:sz w:val="24"/>
                <w:szCs w:val="24"/>
              </w:rPr>
              <w:t>Спальная комната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овати детские – 2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Pr="00044B24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24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аф для одежды (взрослый) – 3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(детский) – 2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мейки детские –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нд «Информация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» -  1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ленальн</w:t>
            </w:r>
            <w:r w:rsidR="006B5AC4">
              <w:rPr>
                <w:rFonts w:ascii="Times New Roman" w:hAnsi="Times New Roman" w:cs="Times New Roman"/>
                <w:sz w:val="24"/>
                <w:szCs w:val="24"/>
              </w:rPr>
              <w:t>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уппа № 6</w:t>
            </w:r>
          </w:p>
          <w:p w:rsidR="00DB7079" w:rsidRDefault="00DB7079" w:rsidP="00DB7079">
            <w:pPr>
              <w:widowControl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овое помещение: </w:t>
            </w:r>
          </w:p>
          <w:p w:rsidR="00DB7079" w:rsidRDefault="002E201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Стулья –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DB7079" w:rsidRDefault="002E201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Столы детские - 5 шт</w:t>
            </w:r>
          </w:p>
          <w:p w:rsidR="00DB7079" w:rsidRPr="00B32291" w:rsidRDefault="002E2015" w:rsidP="00DB707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 w:rsidRPr="00B32291">
              <w:rPr>
                <w:rFonts w:ascii="Times New Roman" w:hAnsi="Times New Roman" w:cs="Times New Roman"/>
                <w:sz w:val="24"/>
                <w:szCs w:val="24"/>
              </w:rPr>
              <w:t xml:space="preserve">Стул взрослый – 2 шт. </w:t>
            </w:r>
          </w:p>
          <w:p w:rsidR="00DB7079" w:rsidRDefault="002E201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Сундук для игрушек – 1 шт.</w:t>
            </w:r>
          </w:p>
          <w:p w:rsidR="00DB7079" w:rsidRDefault="002E201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для игр, игрушек, пос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бий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B7079" w:rsidRPr="0051333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пальной мебели (шка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кров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, трю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7E3">
              <w:rPr>
                <w:rFonts w:ascii="Times New Roman" w:hAnsi="Times New Roman" w:cs="Times New Roman"/>
                <w:sz w:val="24"/>
                <w:szCs w:val="24"/>
              </w:rPr>
              <w:t>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ажерка для игрушек 3х-секционнная 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п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вательн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 и оборудование для сенсорного развития детей – 13 шт.</w:t>
            </w:r>
          </w:p>
          <w:p w:rsidR="00DB7079" w:rsidRDefault="0075772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формирования математических представлений у детей – 7 шт.</w:t>
            </w:r>
          </w:p>
          <w:p w:rsidR="00DB7079" w:rsidRPr="00C21AF4" w:rsidRDefault="00757725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7079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ознакомления с окружающим – 26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р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в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игры «Мой дом, мо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я» - 1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игры «Салон красоты» - 2 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рудование и материалы для организации игры «Магазин» -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Больница» -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пособия – 6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х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жественно-эстетического разв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для уголка п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– 15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ериалы для продуктивной деятельности (карандаши цветные, альбомы, бумага цветная, гуашь, картон белый; картон цветной, кисти № 3, кисти № 6, клей ПВА, краски пальчиковые, мелки в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, пластилин, стаканы-непроливайки)  – на подгрупп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конструктивно-моде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– 4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музыкального воспитания – 2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театрализованных игр – 1 шт. 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 для с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ально-коммуникативного разв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5319C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игры «Мой дом, мо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ья» - 1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 дл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игры «Салон красоты» - 1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Магазин» -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рудование и материалы для организации игры «Больница» -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организации игры «Шоферы» - 7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организации игры «Строители» - 4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и материа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4374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физического развит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рка детская – 1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и материалы для физкультурно-оздоровительной работы с детьми – 8 шт. 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Pr="004C6214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214">
              <w:rPr>
                <w:rFonts w:ascii="Times New Roman" w:hAnsi="Times New Roman" w:cs="Times New Roman"/>
                <w:b/>
                <w:sz w:val="24"/>
                <w:szCs w:val="24"/>
              </w:rPr>
              <w:t>Спальная комната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овати детские – 2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79" w:rsidRPr="00044B24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B24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: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каф для одежды (взрослый) – 3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 (детский) – 20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мейки детские – 4 шт.</w:t>
            </w:r>
          </w:p>
          <w:p w:rsidR="00DB7079" w:rsidRDefault="00DB7079" w:rsidP="00DB70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енд «Информация для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» -  1 шт. </w:t>
            </w:r>
          </w:p>
          <w:p w:rsidR="00DB7079" w:rsidRDefault="00DB7079" w:rsidP="00DB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ленальн</w:t>
            </w:r>
            <w:r w:rsidR="006B5AC4">
              <w:rPr>
                <w:rFonts w:ascii="Times New Roman" w:hAnsi="Times New Roman" w:cs="Times New Roman"/>
                <w:sz w:val="24"/>
                <w:szCs w:val="24"/>
              </w:rPr>
              <w:t>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ов:</w:t>
            </w:r>
          </w:p>
          <w:p w:rsidR="00023A42" w:rsidRDefault="00A11D71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A42" w:rsidRPr="004A7E7B">
              <w:rPr>
                <w:rFonts w:ascii="Times New Roman" w:hAnsi="Times New Roman" w:cs="Times New Roman"/>
                <w:sz w:val="24"/>
                <w:szCs w:val="24"/>
              </w:rPr>
              <w:t>Стул взрослый – 2</w:t>
            </w:r>
            <w:r w:rsidR="00023A42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  <w:p w:rsidR="00023A42" w:rsidRDefault="00A11D71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A42">
              <w:rPr>
                <w:rFonts w:ascii="Times New Roman" w:hAnsi="Times New Roman" w:cs="Times New Roman"/>
                <w:sz w:val="24"/>
                <w:szCs w:val="24"/>
              </w:rPr>
              <w:t xml:space="preserve">Стол – </w:t>
            </w:r>
            <w:r w:rsidR="00863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A42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</w:p>
          <w:p w:rsidR="008631AF" w:rsidRPr="004A7E7B" w:rsidRDefault="00A11D71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31AF">
              <w:rPr>
                <w:rFonts w:ascii="Times New Roman" w:hAnsi="Times New Roman" w:cs="Times New Roman"/>
                <w:sz w:val="24"/>
                <w:szCs w:val="24"/>
              </w:rPr>
              <w:t>Шкаф для одежды (взрослый) – 1 шт.</w:t>
            </w:r>
          </w:p>
          <w:p w:rsidR="00023A42" w:rsidRDefault="00A11D71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A42">
              <w:rPr>
                <w:rFonts w:ascii="Times New Roman" w:hAnsi="Times New Roman" w:cs="Times New Roman"/>
                <w:sz w:val="24"/>
                <w:szCs w:val="24"/>
              </w:rPr>
              <w:t>Шкаф для дидактических игр и п</w:t>
            </w:r>
            <w:r w:rsidR="00023A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31AF">
              <w:rPr>
                <w:rFonts w:ascii="Times New Roman" w:hAnsi="Times New Roman" w:cs="Times New Roman"/>
                <w:sz w:val="24"/>
                <w:szCs w:val="24"/>
              </w:rPr>
              <w:t>собий - 1</w:t>
            </w:r>
            <w:r w:rsidR="00023A42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C77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1D71" w:rsidRDefault="00A11D71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кало – 1 шт.</w:t>
            </w:r>
          </w:p>
          <w:p w:rsidR="00A11D71" w:rsidRDefault="00A11D71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бор для сенсорного развития детей – 1 наб.</w:t>
            </w: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9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 для музык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ых </w:t>
            </w:r>
            <w:r w:rsidRPr="003809E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:</w:t>
            </w:r>
          </w:p>
          <w:p w:rsidR="00023A42" w:rsidRPr="00064E6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4E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музыкальных занятий:</w:t>
            </w: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поворотный для 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ботника – 1 шт</w:t>
            </w: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ое пианино – 1 шт.</w:t>
            </w: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 шт.</w:t>
            </w: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ля детей – 20 шт.</w:t>
            </w: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  <w:r w:rsidRPr="000C5023">
              <w:rPr>
                <w:rFonts w:ascii="Times New Roman" w:hAnsi="Times New Roman" w:cs="Times New Roman"/>
                <w:sz w:val="24"/>
                <w:szCs w:val="24"/>
              </w:rPr>
              <w:t xml:space="preserve"> – 1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A42" w:rsidRPr="00064E6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4E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культурных занятий:</w:t>
            </w: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ейнер для спортив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таря – 1 шт.</w:t>
            </w: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 складной в 4 сложения – 2 шт.</w:t>
            </w: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 с крупной аппликацией – 2 шт.</w:t>
            </w: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рожка «Топоножка» - 2 шт.</w:t>
            </w: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врик для аэробики – 8 шт.</w:t>
            </w:r>
          </w:p>
          <w:p w:rsidR="00023A42" w:rsidRDefault="00023A42" w:rsidP="00023A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яч – 8 шт. </w:t>
            </w:r>
          </w:p>
          <w:p w:rsidR="00023A42" w:rsidRDefault="00023A42" w:rsidP="00023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б деревянный – 2 шт.</w:t>
            </w: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4EC5" w:rsidRDefault="00EC4EC5" w:rsidP="00EC4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оч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EC4EC5" w:rsidRDefault="00EC4EC5" w:rsidP="00EC4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ы – 1 шт</w:t>
            </w:r>
          </w:p>
          <w:p w:rsidR="00EC4EC5" w:rsidRDefault="00EC4EC5" w:rsidP="00EC4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>Прогулоч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</w:p>
          <w:p w:rsidR="00EC4EC5" w:rsidRDefault="00EC4EC5" w:rsidP="00EC4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ы – 1 шт</w:t>
            </w:r>
          </w:p>
          <w:p w:rsidR="00EC4EC5" w:rsidRDefault="00EC4EC5" w:rsidP="00EC4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>Прогулоч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</w:p>
          <w:p w:rsidR="00EC4EC5" w:rsidRDefault="00EC4EC5" w:rsidP="00EC4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ы – 1 шт</w:t>
            </w:r>
          </w:p>
          <w:p w:rsidR="00EC4EC5" w:rsidRDefault="00EC4EC5" w:rsidP="00EC4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>Прогулоч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</w:p>
          <w:p w:rsidR="00EC4EC5" w:rsidRDefault="00EC4EC5" w:rsidP="00EC4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ы – 1 шт</w:t>
            </w:r>
          </w:p>
          <w:p w:rsidR="00EC4EC5" w:rsidRDefault="00EC4EC5" w:rsidP="00EC4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>Прогулоч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</w:p>
          <w:p w:rsidR="00EC4EC5" w:rsidRDefault="00EC4EC5" w:rsidP="00EC4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ы – 1 шт</w:t>
            </w:r>
          </w:p>
          <w:p w:rsidR="00EC4EC5" w:rsidRDefault="00EC4EC5" w:rsidP="00EC4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EC4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ые пл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662FD">
              <w:rPr>
                <w:rFonts w:ascii="Times New Roman" w:hAnsi="Times New Roman" w:cs="Times New Roman"/>
                <w:b/>
                <w:sz w:val="24"/>
                <w:szCs w:val="24"/>
              </w:rPr>
              <w:t>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4EC5" w:rsidRDefault="00EC4EC5" w:rsidP="00EC4EC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форма «Мишень» - 4 шт.</w:t>
            </w:r>
          </w:p>
          <w:p w:rsidR="00DB7079" w:rsidRPr="00AE2D33" w:rsidRDefault="00EC4EC5" w:rsidP="00B43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аз » - 2 шт., «Бревно» - 1 шт.</w:t>
            </w:r>
          </w:p>
        </w:tc>
        <w:tc>
          <w:tcPr>
            <w:tcW w:w="3402" w:type="dxa"/>
          </w:tcPr>
          <w:p w:rsidR="00B26BF8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0064, </w:t>
            </w:r>
            <w:r w:rsidRPr="00B6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Ярослав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ский проспект, здание 58а</w:t>
            </w:r>
          </w:p>
          <w:p w:rsidR="00DB7079" w:rsidRP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этаж № 1</w:t>
            </w: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7079" w:rsidRPr="00DB7079" w:rsidRDefault="00DB7079" w:rsidP="00DB7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этаж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DB7079" w:rsidRDefault="00DB7079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7C8A" w:rsidRDefault="00157C8A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этаж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Default="00A73DD2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этаж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C15BF" w:rsidRPr="00DB7079" w:rsidRDefault="007C15BF" w:rsidP="007C1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этаж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7C15BF" w:rsidRPr="00DB7079" w:rsidRDefault="007C15BF" w:rsidP="00A73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3DD2" w:rsidRPr="00DB7079" w:rsidRDefault="00A73DD2" w:rsidP="00157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7C8A" w:rsidRDefault="00157C8A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A42" w:rsidRPr="00B67E7A" w:rsidRDefault="00023A42" w:rsidP="00023A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64, </w:t>
            </w:r>
            <w:r w:rsidRPr="00B6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Ярослав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нградский проспект, здание 58а </w:t>
            </w:r>
          </w:p>
          <w:p w:rsidR="00023A42" w:rsidRPr="00023A42" w:rsidRDefault="00023A42" w:rsidP="00023A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этаж № 24</w:t>
            </w:r>
          </w:p>
          <w:p w:rsidR="00023A42" w:rsidRDefault="00023A42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CFF" w:rsidRDefault="00B26CFF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328" w:rsidRDefault="00E2432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4328" w:rsidRDefault="00E2432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37D" w:rsidRDefault="0066637D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37D" w:rsidRDefault="0066637D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37D" w:rsidRDefault="0066637D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CFF" w:rsidRPr="00B67E7A" w:rsidRDefault="00B26CFF" w:rsidP="00B26CF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64, </w:t>
            </w:r>
            <w:r w:rsidRPr="00B6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Ярослав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ский проспект, здание 58а</w:t>
            </w:r>
          </w:p>
          <w:p w:rsidR="00B26CFF" w:rsidRDefault="00B26CFF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E3">
              <w:rPr>
                <w:rFonts w:ascii="Times New Roman" w:hAnsi="Times New Roman" w:cs="Times New Roman"/>
                <w:b/>
                <w:sz w:val="24"/>
                <w:szCs w:val="24"/>
              </w:rPr>
              <w:t>1 этаж  № 13</w:t>
            </w: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4EC5" w:rsidRPr="00DC47E3" w:rsidRDefault="00EC4EC5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йская Федерация, 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ская область, городской округ город Ярославль, город Ярославль, Ленинградский проспект, земельный участок 58а</w:t>
            </w:r>
          </w:p>
        </w:tc>
        <w:tc>
          <w:tcPr>
            <w:tcW w:w="3260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BF8" w:rsidRPr="00AE2D33" w:rsidTr="00B26CFF">
        <w:trPr>
          <w:trHeight w:val="271"/>
          <w:tblCellSpacing w:w="5" w:type="nil"/>
        </w:trPr>
        <w:tc>
          <w:tcPr>
            <w:tcW w:w="567" w:type="dxa"/>
            <w:vMerge w:val="restart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8672C4" w:rsidRDefault="008672C4" w:rsidP="00867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:rsidR="00B26BF8" w:rsidRPr="00AE2D33" w:rsidRDefault="008672C4" w:rsidP="00867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3828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26BF8" w:rsidRPr="00AE2D33" w:rsidRDefault="00B26BF8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46F" w:rsidRPr="00AE2D33" w:rsidTr="00B9020B">
        <w:trPr>
          <w:trHeight w:val="2770"/>
          <w:tblCellSpacing w:w="5" w:type="nil"/>
        </w:trPr>
        <w:tc>
          <w:tcPr>
            <w:tcW w:w="567" w:type="dxa"/>
            <w:vMerge/>
          </w:tcPr>
          <w:p w:rsidR="0020546F" w:rsidRPr="00AE2D33" w:rsidRDefault="0020546F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0546F" w:rsidRDefault="0020546F" w:rsidP="008672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ая программа –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ая общеразвивающая программа «Веселые ладошки»</w:t>
            </w:r>
          </w:p>
          <w:p w:rsidR="0020546F" w:rsidRPr="00AE2D33" w:rsidRDefault="0020546F" w:rsidP="00867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реализации: 1 год)</w:t>
            </w:r>
          </w:p>
        </w:tc>
        <w:tc>
          <w:tcPr>
            <w:tcW w:w="3828" w:type="dxa"/>
          </w:tcPr>
          <w:p w:rsidR="0020546F" w:rsidRDefault="0020546F" w:rsidP="004030E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ья детские  - на подгруппу детей</w:t>
            </w:r>
          </w:p>
          <w:p w:rsidR="0020546F" w:rsidRPr="00430EFE" w:rsidRDefault="0020546F" w:rsidP="004030E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ы детские – </w:t>
            </w:r>
            <w:r w:rsidR="00E70B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одгруппу детей</w:t>
            </w:r>
          </w:p>
          <w:p w:rsidR="0020546F" w:rsidRPr="00430EFE" w:rsidRDefault="0020546F" w:rsidP="004030E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л взрослый  - 1</w:t>
            </w:r>
          </w:p>
          <w:p w:rsidR="0020546F" w:rsidRPr="00AE2D33" w:rsidRDefault="0020546F" w:rsidP="00403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47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даточный материал, простые к</w:t>
            </w:r>
            <w:r w:rsidRPr="00E47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47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даш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цветные карандаши, во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е карандаши, </w:t>
            </w:r>
            <w:r w:rsidRPr="00E47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стилин, доски для пластилина, альбом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ть № 3, кисть № 6, гуашь, стаканчик-«непроливайка», фломастеры, цветная бумага, картон, клей – на подгруппу детей.</w:t>
            </w:r>
          </w:p>
        </w:tc>
        <w:tc>
          <w:tcPr>
            <w:tcW w:w="3402" w:type="dxa"/>
          </w:tcPr>
          <w:p w:rsidR="0020546F" w:rsidRDefault="0020546F" w:rsidP="004030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64, </w:t>
            </w:r>
            <w:r w:rsidRPr="00B6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Ярославл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градский проспект, здание 58а</w:t>
            </w:r>
          </w:p>
          <w:p w:rsidR="0020546F" w:rsidRPr="004030EF" w:rsidRDefault="0020546F" w:rsidP="004030E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3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этаж № 5, № 6</w:t>
            </w:r>
          </w:p>
          <w:p w:rsidR="0020546F" w:rsidRPr="00AE2D33" w:rsidRDefault="0020546F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546F" w:rsidRPr="00AE2D33" w:rsidRDefault="0020546F" w:rsidP="00B26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2D33" w:rsidRDefault="00AE2D33" w:rsidP="00DE67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25F" w:rsidRDefault="0007025F" w:rsidP="00AE2D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07025F" w:rsidSect="00632D12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CA0690" w:rsidRDefault="00CA0690" w:rsidP="00AE2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033" w:rsidRDefault="003A6033" w:rsidP="00AE2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D33" w:rsidRPr="00AE2D33" w:rsidRDefault="00AE2D33" w:rsidP="00AE2D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D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«</w:t>
      </w:r>
      <w:r w:rsidR="002B2A7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E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E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AE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30EF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3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D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tbl>
      <w:tblPr>
        <w:tblW w:w="146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843"/>
        <w:gridCol w:w="2835"/>
        <w:gridCol w:w="2126"/>
        <w:gridCol w:w="3119"/>
      </w:tblGrid>
      <w:tr w:rsidR="00AE2D33" w:rsidRPr="00AE2D33" w:rsidTr="003809E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33" w:rsidRPr="00187436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C52" w:rsidRPr="00187436" w:rsidRDefault="00FA5C52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36" w:rsidRDefault="00187436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43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AE2D33" w:rsidRPr="00187436" w:rsidRDefault="00187436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36">
              <w:rPr>
                <w:rFonts w:ascii="Times New Roman" w:hAnsi="Times New Roman" w:cs="Times New Roman"/>
                <w:sz w:val="28"/>
                <w:szCs w:val="28"/>
              </w:rPr>
              <w:t>МДОУ «Детский сад № 111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33" w:rsidRPr="00187436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33" w:rsidRPr="00AE2D3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33" w:rsidRPr="00AE2D3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033" w:rsidRPr="00187436" w:rsidRDefault="00644E76" w:rsidP="003A60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A6033" w:rsidRPr="0018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на </w:t>
            </w:r>
            <w:r w:rsidRPr="0018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A6033" w:rsidRPr="0018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андровна </w:t>
            </w:r>
          </w:p>
          <w:p w:rsidR="00AE2D33" w:rsidRPr="00AE2D33" w:rsidRDefault="00644E76" w:rsidP="003A60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чарова</w:t>
            </w:r>
          </w:p>
        </w:tc>
      </w:tr>
      <w:tr w:rsidR="00AE2D33" w:rsidRPr="00AE2D33" w:rsidTr="003809ED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E2D33" w:rsidRPr="00E94AA4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 руководителя с</w:t>
            </w: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теля лицензии (лицензиата) или иного лица, имеющего право действовать от имени соискателя лицензии (лицензиата))</w:t>
            </w:r>
          </w:p>
          <w:p w:rsidR="00E94AA4" w:rsidRPr="002546BF" w:rsidRDefault="00E94AA4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A4" w:rsidRPr="002546BF" w:rsidRDefault="00E94AA4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AA4" w:rsidRPr="00E94AA4" w:rsidRDefault="00E94AA4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B03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2D33" w:rsidRPr="00AE2D3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2D33" w:rsidRPr="00AE2D3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уководителя соискателя лицензии               (лицензиата) или иного  лица, имеющего право действовать от имени              соискателя лицензии                   (лицензиата)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E2D33" w:rsidRPr="00AE2D33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7FE5" w:rsidRDefault="00AE2D33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</w:t>
            </w:r>
          </w:p>
          <w:p w:rsidR="00DE7FE5" w:rsidRDefault="00DE7FE5" w:rsidP="00AE2D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следнее – при наличии) </w:t>
            </w:r>
            <w:r w:rsidR="00AE2D33"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соискателя </w:t>
            </w:r>
          </w:p>
          <w:p w:rsidR="00AE2D33" w:rsidRPr="00AE2D33" w:rsidRDefault="00DE7FE5" w:rsidP="00DE7F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E2D33" w:rsidRPr="00AE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ензии(лицензиата)  или иноголица, имеющего право               действовать от имени                соискателя лицензии                  (лицензиата))</w:t>
            </w:r>
          </w:p>
        </w:tc>
      </w:tr>
    </w:tbl>
    <w:p w:rsidR="00D95FBC" w:rsidRDefault="00D95FBC" w:rsidP="002B513A"/>
    <w:sectPr w:rsidR="00D95FBC" w:rsidSect="0007025F">
      <w:type w:val="continuous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A71" w:rsidRDefault="00483A71" w:rsidP="00AE2D33">
      <w:pPr>
        <w:spacing w:after="0" w:line="240" w:lineRule="auto"/>
      </w:pPr>
      <w:r>
        <w:separator/>
      </w:r>
    </w:p>
  </w:endnote>
  <w:endnote w:type="continuationSeparator" w:id="0">
    <w:p w:rsidR="00483A71" w:rsidRDefault="00483A71" w:rsidP="00AE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A71" w:rsidRDefault="00483A71" w:rsidP="00AE2D33">
      <w:pPr>
        <w:spacing w:after="0" w:line="240" w:lineRule="auto"/>
      </w:pPr>
      <w:r>
        <w:separator/>
      </w:r>
    </w:p>
  </w:footnote>
  <w:footnote w:type="continuationSeparator" w:id="0">
    <w:p w:rsidR="00483A71" w:rsidRDefault="00483A71" w:rsidP="00AE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2975453"/>
      <w:docPartObj>
        <w:docPartGallery w:val="Page Numbers (Top of Page)"/>
        <w:docPartUnique/>
      </w:docPartObj>
    </w:sdtPr>
    <w:sdtContent>
      <w:p w:rsidR="00B9020B" w:rsidRDefault="003D0BC8">
        <w:pPr>
          <w:pStyle w:val="a3"/>
          <w:jc w:val="center"/>
        </w:pPr>
        <w:r w:rsidRPr="00D170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020B" w:rsidRPr="00D170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70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637D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D170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020B" w:rsidRDefault="00B902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9555B"/>
    <w:multiLevelType w:val="hybridMultilevel"/>
    <w:tmpl w:val="108C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autoHyphenation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8E306E"/>
    <w:rsid w:val="00013C35"/>
    <w:rsid w:val="00017FB8"/>
    <w:rsid w:val="000205C8"/>
    <w:rsid w:val="000211A7"/>
    <w:rsid w:val="00022C34"/>
    <w:rsid w:val="00022D2C"/>
    <w:rsid w:val="00023A42"/>
    <w:rsid w:val="000251D0"/>
    <w:rsid w:val="00027C0A"/>
    <w:rsid w:val="00040325"/>
    <w:rsid w:val="00044B24"/>
    <w:rsid w:val="00047A5E"/>
    <w:rsid w:val="00057041"/>
    <w:rsid w:val="00064E62"/>
    <w:rsid w:val="0007025F"/>
    <w:rsid w:val="00071B9A"/>
    <w:rsid w:val="00077047"/>
    <w:rsid w:val="00077B87"/>
    <w:rsid w:val="00080AC1"/>
    <w:rsid w:val="00082454"/>
    <w:rsid w:val="000843BB"/>
    <w:rsid w:val="000905D6"/>
    <w:rsid w:val="000906B4"/>
    <w:rsid w:val="0009742A"/>
    <w:rsid w:val="000A3BF9"/>
    <w:rsid w:val="000A6083"/>
    <w:rsid w:val="000B023C"/>
    <w:rsid w:val="000B444E"/>
    <w:rsid w:val="000C11B8"/>
    <w:rsid w:val="000C1CF7"/>
    <w:rsid w:val="000C5023"/>
    <w:rsid w:val="000D5CB2"/>
    <w:rsid w:val="000D6F18"/>
    <w:rsid w:val="000E5746"/>
    <w:rsid w:val="000F6381"/>
    <w:rsid w:val="0010152F"/>
    <w:rsid w:val="00102871"/>
    <w:rsid w:val="001046CE"/>
    <w:rsid w:val="00105E5F"/>
    <w:rsid w:val="00105EEA"/>
    <w:rsid w:val="00106F3D"/>
    <w:rsid w:val="00116887"/>
    <w:rsid w:val="00133C90"/>
    <w:rsid w:val="00134178"/>
    <w:rsid w:val="001420E0"/>
    <w:rsid w:val="0014555D"/>
    <w:rsid w:val="00145C43"/>
    <w:rsid w:val="00147AF6"/>
    <w:rsid w:val="00154916"/>
    <w:rsid w:val="00155598"/>
    <w:rsid w:val="0015573D"/>
    <w:rsid w:val="001573CE"/>
    <w:rsid w:val="00157C8A"/>
    <w:rsid w:val="00157D6B"/>
    <w:rsid w:val="001665A3"/>
    <w:rsid w:val="00167CCC"/>
    <w:rsid w:val="001800EA"/>
    <w:rsid w:val="00187436"/>
    <w:rsid w:val="0019449F"/>
    <w:rsid w:val="0019541D"/>
    <w:rsid w:val="00197DC9"/>
    <w:rsid w:val="001A3035"/>
    <w:rsid w:val="001B02A0"/>
    <w:rsid w:val="001B0ECC"/>
    <w:rsid w:val="001B7628"/>
    <w:rsid w:val="001B79DD"/>
    <w:rsid w:val="001C1CAF"/>
    <w:rsid w:val="001C4A87"/>
    <w:rsid w:val="001E001F"/>
    <w:rsid w:val="001F1D4F"/>
    <w:rsid w:val="001F2EC5"/>
    <w:rsid w:val="00200843"/>
    <w:rsid w:val="002041BE"/>
    <w:rsid w:val="0020546F"/>
    <w:rsid w:val="002117A0"/>
    <w:rsid w:val="00213B11"/>
    <w:rsid w:val="00217906"/>
    <w:rsid w:val="00234EF6"/>
    <w:rsid w:val="002417C8"/>
    <w:rsid w:val="00244702"/>
    <w:rsid w:val="00244D1D"/>
    <w:rsid w:val="00245E6C"/>
    <w:rsid w:val="002468C6"/>
    <w:rsid w:val="002546BF"/>
    <w:rsid w:val="002579A3"/>
    <w:rsid w:val="002616A1"/>
    <w:rsid w:val="002617D8"/>
    <w:rsid w:val="00261D9B"/>
    <w:rsid w:val="00262994"/>
    <w:rsid w:val="00263F43"/>
    <w:rsid w:val="002662FD"/>
    <w:rsid w:val="0027336F"/>
    <w:rsid w:val="00276F63"/>
    <w:rsid w:val="0027783F"/>
    <w:rsid w:val="00277872"/>
    <w:rsid w:val="00283022"/>
    <w:rsid w:val="00284FFC"/>
    <w:rsid w:val="0029140E"/>
    <w:rsid w:val="00296115"/>
    <w:rsid w:val="00296173"/>
    <w:rsid w:val="002973E5"/>
    <w:rsid w:val="002A0004"/>
    <w:rsid w:val="002A0A01"/>
    <w:rsid w:val="002A1891"/>
    <w:rsid w:val="002A4568"/>
    <w:rsid w:val="002A5D6F"/>
    <w:rsid w:val="002B057C"/>
    <w:rsid w:val="002B2A7F"/>
    <w:rsid w:val="002B513A"/>
    <w:rsid w:val="002C159D"/>
    <w:rsid w:val="002C58F9"/>
    <w:rsid w:val="002C6341"/>
    <w:rsid w:val="002D41A1"/>
    <w:rsid w:val="002E2015"/>
    <w:rsid w:val="002E76E6"/>
    <w:rsid w:val="002F7108"/>
    <w:rsid w:val="002F7D9E"/>
    <w:rsid w:val="003004CD"/>
    <w:rsid w:val="003028AD"/>
    <w:rsid w:val="0031057F"/>
    <w:rsid w:val="0031150D"/>
    <w:rsid w:val="003130EA"/>
    <w:rsid w:val="00322F21"/>
    <w:rsid w:val="00324172"/>
    <w:rsid w:val="00331703"/>
    <w:rsid w:val="00333E34"/>
    <w:rsid w:val="00336299"/>
    <w:rsid w:val="003460E3"/>
    <w:rsid w:val="00350152"/>
    <w:rsid w:val="00353016"/>
    <w:rsid w:val="00353DF7"/>
    <w:rsid w:val="00356CCC"/>
    <w:rsid w:val="00364CE9"/>
    <w:rsid w:val="00366C06"/>
    <w:rsid w:val="00371970"/>
    <w:rsid w:val="00374CEA"/>
    <w:rsid w:val="003809ED"/>
    <w:rsid w:val="00383414"/>
    <w:rsid w:val="003839D5"/>
    <w:rsid w:val="00387875"/>
    <w:rsid w:val="003A2379"/>
    <w:rsid w:val="003A2B71"/>
    <w:rsid w:val="003A5DC3"/>
    <w:rsid w:val="003A6033"/>
    <w:rsid w:val="003A7D27"/>
    <w:rsid w:val="003B1765"/>
    <w:rsid w:val="003B2254"/>
    <w:rsid w:val="003B4E5B"/>
    <w:rsid w:val="003C1575"/>
    <w:rsid w:val="003C25AF"/>
    <w:rsid w:val="003C28F3"/>
    <w:rsid w:val="003C2E8E"/>
    <w:rsid w:val="003D0BC8"/>
    <w:rsid w:val="003D40F5"/>
    <w:rsid w:val="003E61D7"/>
    <w:rsid w:val="003E61E2"/>
    <w:rsid w:val="003E7B99"/>
    <w:rsid w:val="003F32E2"/>
    <w:rsid w:val="003F5AE6"/>
    <w:rsid w:val="003F5E36"/>
    <w:rsid w:val="003F6872"/>
    <w:rsid w:val="004030EF"/>
    <w:rsid w:val="004047BF"/>
    <w:rsid w:val="00411116"/>
    <w:rsid w:val="00416450"/>
    <w:rsid w:val="00417EE6"/>
    <w:rsid w:val="00421ACA"/>
    <w:rsid w:val="00421D79"/>
    <w:rsid w:val="004266E4"/>
    <w:rsid w:val="00427220"/>
    <w:rsid w:val="00430D14"/>
    <w:rsid w:val="00430EFE"/>
    <w:rsid w:val="00434831"/>
    <w:rsid w:val="00437402"/>
    <w:rsid w:val="004441E1"/>
    <w:rsid w:val="00451A35"/>
    <w:rsid w:val="00453B75"/>
    <w:rsid w:val="00455329"/>
    <w:rsid w:val="0046289E"/>
    <w:rsid w:val="004663E4"/>
    <w:rsid w:val="004666EB"/>
    <w:rsid w:val="00475707"/>
    <w:rsid w:val="004763F9"/>
    <w:rsid w:val="00477561"/>
    <w:rsid w:val="004817CF"/>
    <w:rsid w:val="00483A71"/>
    <w:rsid w:val="004A55A2"/>
    <w:rsid w:val="004A57E6"/>
    <w:rsid w:val="004A7497"/>
    <w:rsid w:val="004A7E7B"/>
    <w:rsid w:val="004B08AB"/>
    <w:rsid w:val="004B4B9E"/>
    <w:rsid w:val="004B4C8E"/>
    <w:rsid w:val="004C6214"/>
    <w:rsid w:val="004C7359"/>
    <w:rsid w:val="004E3A98"/>
    <w:rsid w:val="004F1268"/>
    <w:rsid w:val="004F2481"/>
    <w:rsid w:val="004F3938"/>
    <w:rsid w:val="004F5E4C"/>
    <w:rsid w:val="00511822"/>
    <w:rsid w:val="00512722"/>
    <w:rsid w:val="0051333B"/>
    <w:rsid w:val="005134BE"/>
    <w:rsid w:val="005305ED"/>
    <w:rsid w:val="005319CA"/>
    <w:rsid w:val="005346CF"/>
    <w:rsid w:val="00536340"/>
    <w:rsid w:val="00537A62"/>
    <w:rsid w:val="00540274"/>
    <w:rsid w:val="005411E1"/>
    <w:rsid w:val="00542042"/>
    <w:rsid w:val="005442E1"/>
    <w:rsid w:val="00551186"/>
    <w:rsid w:val="00556EBD"/>
    <w:rsid w:val="00560128"/>
    <w:rsid w:val="005679DF"/>
    <w:rsid w:val="00567D41"/>
    <w:rsid w:val="00576CCB"/>
    <w:rsid w:val="005813F7"/>
    <w:rsid w:val="00582E25"/>
    <w:rsid w:val="00591F72"/>
    <w:rsid w:val="00597B56"/>
    <w:rsid w:val="005A1D71"/>
    <w:rsid w:val="005B1291"/>
    <w:rsid w:val="005B46C3"/>
    <w:rsid w:val="005B6019"/>
    <w:rsid w:val="005C74BB"/>
    <w:rsid w:val="005C7F42"/>
    <w:rsid w:val="005D3705"/>
    <w:rsid w:val="005D52EE"/>
    <w:rsid w:val="005E3290"/>
    <w:rsid w:val="005E5349"/>
    <w:rsid w:val="005E7447"/>
    <w:rsid w:val="005F012E"/>
    <w:rsid w:val="005F2655"/>
    <w:rsid w:val="005F32A7"/>
    <w:rsid w:val="005F4F98"/>
    <w:rsid w:val="005F7F42"/>
    <w:rsid w:val="00602AC8"/>
    <w:rsid w:val="006037D3"/>
    <w:rsid w:val="0060676E"/>
    <w:rsid w:val="00607A1E"/>
    <w:rsid w:val="00614D9F"/>
    <w:rsid w:val="00614F16"/>
    <w:rsid w:val="00620DE5"/>
    <w:rsid w:val="00622FF8"/>
    <w:rsid w:val="00630F18"/>
    <w:rsid w:val="00631C53"/>
    <w:rsid w:val="00632D12"/>
    <w:rsid w:val="00640490"/>
    <w:rsid w:val="00644E76"/>
    <w:rsid w:val="006454F4"/>
    <w:rsid w:val="00652151"/>
    <w:rsid w:val="0065371F"/>
    <w:rsid w:val="006553DC"/>
    <w:rsid w:val="00656D1B"/>
    <w:rsid w:val="00663C8F"/>
    <w:rsid w:val="0066637D"/>
    <w:rsid w:val="00670E06"/>
    <w:rsid w:val="00672A0E"/>
    <w:rsid w:val="00673BE9"/>
    <w:rsid w:val="006748D8"/>
    <w:rsid w:val="00681B94"/>
    <w:rsid w:val="0068432E"/>
    <w:rsid w:val="0069705B"/>
    <w:rsid w:val="006A1585"/>
    <w:rsid w:val="006A7EAA"/>
    <w:rsid w:val="006B1CB0"/>
    <w:rsid w:val="006B38A6"/>
    <w:rsid w:val="006B456C"/>
    <w:rsid w:val="006B45F8"/>
    <w:rsid w:val="006B5AC4"/>
    <w:rsid w:val="006B6C58"/>
    <w:rsid w:val="006B701C"/>
    <w:rsid w:val="006B743B"/>
    <w:rsid w:val="006C00E9"/>
    <w:rsid w:val="006D3131"/>
    <w:rsid w:val="006F5268"/>
    <w:rsid w:val="00700146"/>
    <w:rsid w:val="007025B6"/>
    <w:rsid w:val="00706235"/>
    <w:rsid w:val="00720515"/>
    <w:rsid w:val="00723C8B"/>
    <w:rsid w:val="00727AA3"/>
    <w:rsid w:val="0073310D"/>
    <w:rsid w:val="00735A3E"/>
    <w:rsid w:val="007410AD"/>
    <w:rsid w:val="00742D5B"/>
    <w:rsid w:val="007441C3"/>
    <w:rsid w:val="007459D2"/>
    <w:rsid w:val="0074630A"/>
    <w:rsid w:val="00755A0D"/>
    <w:rsid w:val="00757725"/>
    <w:rsid w:val="00763F0E"/>
    <w:rsid w:val="00764328"/>
    <w:rsid w:val="00765E13"/>
    <w:rsid w:val="00771AC0"/>
    <w:rsid w:val="007756E6"/>
    <w:rsid w:val="00776330"/>
    <w:rsid w:val="007766F2"/>
    <w:rsid w:val="00787E84"/>
    <w:rsid w:val="007902F6"/>
    <w:rsid w:val="00791130"/>
    <w:rsid w:val="007937E3"/>
    <w:rsid w:val="00793896"/>
    <w:rsid w:val="007A2B92"/>
    <w:rsid w:val="007B3920"/>
    <w:rsid w:val="007B550C"/>
    <w:rsid w:val="007C09BC"/>
    <w:rsid w:val="007C15BF"/>
    <w:rsid w:val="007C2CC1"/>
    <w:rsid w:val="007C3192"/>
    <w:rsid w:val="007C520B"/>
    <w:rsid w:val="007C6962"/>
    <w:rsid w:val="007C6D73"/>
    <w:rsid w:val="007C74F4"/>
    <w:rsid w:val="007D2C54"/>
    <w:rsid w:val="007D4300"/>
    <w:rsid w:val="007D5CB6"/>
    <w:rsid w:val="007E0EE6"/>
    <w:rsid w:val="007F2465"/>
    <w:rsid w:val="007F284E"/>
    <w:rsid w:val="007F58B0"/>
    <w:rsid w:val="007F621A"/>
    <w:rsid w:val="007F6DAD"/>
    <w:rsid w:val="00801B80"/>
    <w:rsid w:val="00802FE8"/>
    <w:rsid w:val="0080541A"/>
    <w:rsid w:val="00805943"/>
    <w:rsid w:val="008118C5"/>
    <w:rsid w:val="00811A31"/>
    <w:rsid w:val="008134BC"/>
    <w:rsid w:val="00814561"/>
    <w:rsid w:val="00823EBB"/>
    <w:rsid w:val="0083012B"/>
    <w:rsid w:val="00830144"/>
    <w:rsid w:val="00835CF9"/>
    <w:rsid w:val="008373DA"/>
    <w:rsid w:val="008418BB"/>
    <w:rsid w:val="00843916"/>
    <w:rsid w:val="00843E6D"/>
    <w:rsid w:val="0084598A"/>
    <w:rsid w:val="00847F41"/>
    <w:rsid w:val="008501F1"/>
    <w:rsid w:val="008519B6"/>
    <w:rsid w:val="00852411"/>
    <w:rsid w:val="00853CF0"/>
    <w:rsid w:val="0086024B"/>
    <w:rsid w:val="008623FE"/>
    <w:rsid w:val="008631AF"/>
    <w:rsid w:val="008672C4"/>
    <w:rsid w:val="00870AAA"/>
    <w:rsid w:val="00872957"/>
    <w:rsid w:val="008759E3"/>
    <w:rsid w:val="008765D2"/>
    <w:rsid w:val="008802BF"/>
    <w:rsid w:val="008855FC"/>
    <w:rsid w:val="008904F4"/>
    <w:rsid w:val="00894ACA"/>
    <w:rsid w:val="00894BD8"/>
    <w:rsid w:val="0089643B"/>
    <w:rsid w:val="008A3740"/>
    <w:rsid w:val="008A41FB"/>
    <w:rsid w:val="008B016C"/>
    <w:rsid w:val="008B5B64"/>
    <w:rsid w:val="008C39CF"/>
    <w:rsid w:val="008D16A5"/>
    <w:rsid w:val="008D3EC4"/>
    <w:rsid w:val="008D60FF"/>
    <w:rsid w:val="008D7DE2"/>
    <w:rsid w:val="008E061E"/>
    <w:rsid w:val="008E15C0"/>
    <w:rsid w:val="008E306E"/>
    <w:rsid w:val="008F32D6"/>
    <w:rsid w:val="008F3668"/>
    <w:rsid w:val="008F5A00"/>
    <w:rsid w:val="008F5A19"/>
    <w:rsid w:val="008F75FF"/>
    <w:rsid w:val="009003A1"/>
    <w:rsid w:val="00901F85"/>
    <w:rsid w:val="009124A6"/>
    <w:rsid w:val="00913EDF"/>
    <w:rsid w:val="00915BB4"/>
    <w:rsid w:val="0092607F"/>
    <w:rsid w:val="00955000"/>
    <w:rsid w:val="00955D01"/>
    <w:rsid w:val="00961C12"/>
    <w:rsid w:val="00963623"/>
    <w:rsid w:val="0097271E"/>
    <w:rsid w:val="00973EC9"/>
    <w:rsid w:val="00986984"/>
    <w:rsid w:val="00990C8F"/>
    <w:rsid w:val="00994363"/>
    <w:rsid w:val="0099598A"/>
    <w:rsid w:val="009A2072"/>
    <w:rsid w:val="009B0D00"/>
    <w:rsid w:val="009B1CB8"/>
    <w:rsid w:val="009C39F8"/>
    <w:rsid w:val="009C77F8"/>
    <w:rsid w:val="009D72FD"/>
    <w:rsid w:val="009E2A3F"/>
    <w:rsid w:val="009E3145"/>
    <w:rsid w:val="009E34F4"/>
    <w:rsid w:val="009F4214"/>
    <w:rsid w:val="00A009D5"/>
    <w:rsid w:val="00A1062E"/>
    <w:rsid w:val="00A1169D"/>
    <w:rsid w:val="00A11D71"/>
    <w:rsid w:val="00A241BF"/>
    <w:rsid w:val="00A2688E"/>
    <w:rsid w:val="00A27726"/>
    <w:rsid w:val="00A33F98"/>
    <w:rsid w:val="00A46CFE"/>
    <w:rsid w:val="00A52718"/>
    <w:rsid w:val="00A54C9D"/>
    <w:rsid w:val="00A54D80"/>
    <w:rsid w:val="00A613B5"/>
    <w:rsid w:val="00A63338"/>
    <w:rsid w:val="00A714F4"/>
    <w:rsid w:val="00A73DD2"/>
    <w:rsid w:val="00A75062"/>
    <w:rsid w:val="00A815E8"/>
    <w:rsid w:val="00A820AB"/>
    <w:rsid w:val="00A85E4E"/>
    <w:rsid w:val="00A8605A"/>
    <w:rsid w:val="00A900CE"/>
    <w:rsid w:val="00A90A81"/>
    <w:rsid w:val="00A922BA"/>
    <w:rsid w:val="00A93338"/>
    <w:rsid w:val="00A961AA"/>
    <w:rsid w:val="00AA06FF"/>
    <w:rsid w:val="00AA52B6"/>
    <w:rsid w:val="00AA5E84"/>
    <w:rsid w:val="00AA6FA2"/>
    <w:rsid w:val="00AA7C1F"/>
    <w:rsid w:val="00AB16A2"/>
    <w:rsid w:val="00AB386F"/>
    <w:rsid w:val="00AB4267"/>
    <w:rsid w:val="00AC37EE"/>
    <w:rsid w:val="00AD24DB"/>
    <w:rsid w:val="00AD637D"/>
    <w:rsid w:val="00AE1162"/>
    <w:rsid w:val="00AE268D"/>
    <w:rsid w:val="00AE2D33"/>
    <w:rsid w:val="00AE34D8"/>
    <w:rsid w:val="00AE3D0F"/>
    <w:rsid w:val="00AE6E80"/>
    <w:rsid w:val="00AE7E79"/>
    <w:rsid w:val="00AF1348"/>
    <w:rsid w:val="00AF1DA1"/>
    <w:rsid w:val="00AF3A1F"/>
    <w:rsid w:val="00AF66EF"/>
    <w:rsid w:val="00B0795C"/>
    <w:rsid w:val="00B100BC"/>
    <w:rsid w:val="00B10E60"/>
    <w:rsid w:val="00B1541D"/>
    <w:rsid w:val="00B15676"/>
    <w:rsid w:val="00B2105D"/>
    <w:rsid w:val="00B21493"/>
    <w:rsid w:val="00B26BF8"/>
    <w:rsid w:val="00B26CFF"/>
    <w:rsid w:val="00B311F7"/>
    <w:rsid w:val="00B3195F"/>
    <w:rsid w:val="00B32291"/>
    <w:rsid w:val="00B35BDE"/>
    <w:rsid w:val="00B3716D"/>
    <w:rsid w:val="00B42EED"/>
    <w:rsid w:val="00B43AA2"/>
    <w:rsid w:val="00B457AB"/>
    <w:rsid w:val="00B506E9"/>
    <w:rsid w:val="00B52E6F"/>
    <w:rsid w:val="00B6369A"/>
    <w:rsid w:val="00B67E7A"/>
    <w:rsid w:val="00B7443A"/>
    <w:rsid w:val="00B9020B"/>
    <w:rsid w:val="00B93B17"/>
    <w:rsid w:val="00BA5C2A"/>
    <w:rsid w:val="00BA63CA"/>
    <w:rsid w:val="00BB0682"/>
    <w:rsid w:val="00BB06D0"/>
    <w:rsid w:val="00BB205D"/>
    <w:rsid w:val="00BB39FC"/>
    <w:rsid w:val="00BB53E5"/>
    <w:rsid w:val="00BB6686"/>
    <w:rsid w:val="00BB77FE"/>
    <w:rsid w:val="00BB798D"/>
    <w:rsid w:val="00BC2774"/>
    <w:rsid w:val="00BC29EA"/>
    <w:rsid w:val="00BC520E"/>
    <w:rsid w:val="00BC556C"/>
    <w:rsid w:val="00BD4B3B"/>
    <w:rsid w:val="00BD4C5F"/>
    <w:rsid w:val="00BD533E"/>
    <w:rsid w:val="00BE0E30"/>
    <w:rsid w:val="00BE1475"/>
    <w:rsid w:val="00BE3235"/>
    <w:rsid w:val="00BE6C71"/>
    <w:rsid w:val="00BF61EB"/>
    <w:rsid w:val="00C07A3B"/>
    <w:rsid w:val="00C11CEA"/>
    <w:rsid w:val="00C12191"/>
    <w:rsid w:val="00C21AF4"/>
    <w:rsid w:val="00C21BB2"/>
    <w:rsid w:val="00C2469B"/>
    <w:rsid w:val="00C24BA0"/>
    <w:rsid w:val="00C26ACF"/>
    <w:rsid w:val="00C31027"/>
    <w:rsid w:val="00C324D0"/>
    <w:rsid w:val="00C32E2A"/>
    <w:rsid w:val="00C363DD"/>
    <w:rsid w:val="00C36BF1"/>
    <w:rsid w:val="00C400DE"/>
    <w:rsid w:val="00C41F52"/>
    <w:rsid w:val="00C42F1C"/>
    <w:rsid w:val="00C4439F"/>
    <w:rsid w:val="00C45A45"/>
    <w:rsid w:val="00C541AF"/>
    <w:rsid w:val="00C553E9"/>
    <w:rsid w:val="00C654D9"/>
    <w:rsid w:val="00C74D69"/>
    <w:rsid w:val="00C75A8F"/>
    <w:rsid w:val="00C767C9"/>
    <w:rsid w:val="00C7784C"/>
    <w:rsid w:val="00C81B9A"/>
    <w:rsid w:val="00C922DD"/>
    <w:rsid w:val="00C92D0E"/>
    <w:rsid w:val="00C93722"/>
    <w:rsid w:val="00C93F18"/>
    <w:rsid w:val="00C94D06"/>
    <w:rsid w:val="00C9686B"/>
    <w:rsid w:val="00CA0690"/>
    <w:rsid w:val="00CA4058"/>
    <w:rsid w:val="00CA7896"/>
    <w:rsid w:val="00CB36F6"/>
    <w:rsid w:val="00CB7998"/>
    <w:rsid w:val="00CC522B"/>
    <w:rsid w:val="00CC688B"/>
    <w:rsid w:val="00CD6B46"/>
    <w:rsid w:val="00CE1DC0"/>
    <w:rsid w:val="00CE62D1"/>
    <w:rsid w:val="00CF037B"/>
    <w:rsid w:val="00CF251E"/>
    <w:rsid w:val="00CF4137"/>
    <w:rsid w:val="00D036C2"/>
    <w:rsid w:val="00D11FE3"/>
    <w:rsid w:val="00D17038"/>
    <w:rsid w:val="00D21635"/>
    <w:rsid w:val="00D22886"/>
    <w:rsid w:val="00D23FB6"/>
    <w:rsid w:val="00D31731"/>
    <w:rsid w:val="00D33201"/>
    <w:rsid w:val="00D353AC"/>
    <w:rsid w:val="00D44A47"/>
    <w:rsid w:val="00D46E7E"/>
    <w:rsid w:val="00D52479"/>
    <w:rsid w:val="00D6050F"/>
    <w:rsid w:val="00D60B19"/>
    <w:rsid w:val="00D6454B"/>
    <w:rsid w:val="00D7160F"/>
    <w:rsid w:val="00D75D2A"/>
    <w:rsid w:val="00D75D2F"/>
    <w:rsid w:val="00D819DF"/>
    <w:rsid w:val="00D85762"/>
    <w:rsid w:val="00D86257"/>
    <w:rsid w:val="00D906B2"/>
    <w:rsid w:val="00D91761"/>
    <w:rsid w:val="00D92010"/>
    <w:rsid w:val="00D937E4"/>
    <w:rsid w:val="00D95FBC"/>
    <w:rsid w:val="00DB7079"/>
    <w:rsid w:val="00DC0C27"/>
    <w:rsid w:val="00DC18BF"/>
    <w:rsid w:val="00DC2AD6"/>
    <w:rsid w:val="00DC2CC8"/>
    <w:rsid w:val="00DC2F91"/>
    <w:rsid w:val="00DC47E3"/>
    <w:rsid w:val="00DC4823"/>
    <w:rsid w:val="00DD28C4"/>
    <w:rsid w:val="00DD3E92"/>
    <w:rsid w:val="00DE0937"/>
    <w:rsid w:val="00DE09F7"/>
    <w:rsid w:val="00DE37A2"/>
    <w:rsid w:val="00DE3FA8"/>
    <w:rsid w:val="00DE4504"/>
    <w:rsid w:val="00DE67E0"/>
    <w:rsid w:val="00DE77D9"/>
    <w:rsid w:val="00DE7FE5"/>
    <w:rsid w:val="00DF22A2"/>
    <w:rsid w:val="00DF27EB"/>
    <w:rsid w:val="00DF7E69"/>
    <w:rsid w:val="00DF7E6C"/>
    <w:rsid w:val="00E02ED2"/>
    <w:rsid w:val="00E10569"/>
    <w:rsid w:val="00E107AC"/>
    <w:rsid w:val="00E2247D"/>
    <w:rsid w:val="00E22B29"/>
    <w:rsid w:val="00E24328"/>
    <w:rsid w:val="00E267AB"/>
    <w:rsid w:val="00E46C7F"/>
    <w:rsid w:val="00E471D0"/>
    <w:rsid w:val="00E50AC5"/>
    <w:rsid w:val="00E63CEE"/>
    <w:rsid w:val="00E66D8C"/>
    <w:rsid w:val="00E70BD5"/>
    <w:rsid w:val="00E735CC"/>
    <w:rsid w:val="00E77629"/>
    <w:rsid w:val="00E77916"/>
    <w:rsid w:val="00E83DBA"/>
    <w:rsid w:val="00E911C2"/>
    <w:rsid w:val="00E944BD"/>
    <w:rsid w:val="00E94AA4"/>
    <w:rsid w:val="00EA2BBE"/>
    <w:rsid w:val="00EA6280"/>
    <w:rsid w:val="00EB329D"/>
    <w:rsid w:val="00EC3FDF"/>
    <w:rsid w:val="00EC4EC5"/>
    <w:rsid w:val="00EC71CE"/>
    <w:rsid w:val="00EC76DB"/>
    <w:rsid w:val="00EE1CC1"/>
    <w:rsid w:val="00EF2370"/>
    <w:rsid w:val="00EF415F"/>
    <w:rsid w:val="00EF4A0B"/>
    <w:rsid w:val="00EF5104"/>
    <w:rsid w:val="00F0393F"/>
    <w:rsid w:val="00F100B8"/>
    <w:rsid w:val="00F105EA"/>
    <w:rsid w:val="00F20895"/>
    <w:rsid w:val="00F306E7"/>
    <w:rsid w:val="00F31447"/>
    <w:rsid w:val="00F3270C"/>
    <w:rsid w:val="00F35F74"/>
    <w:rsid w:val="00F37965"/>
    <w:rsid w:val="00F41640"/>
    <w:rsid w:val="00F429F1"/>
    <w:rsid w:val="00F509AE"/>
    <w:rsid w:val="00F52C71"/>
    <w:rsid w:val="00F54B80"/>
    <w:rsid w:val="00F5561D"/>
    <w:rsid w:val="00F5654A"/>
    <w:rsid w:val="00F56CD3"/>
    <w:rsid w:val="00F6074E"/>
    <w:rsid w:val="00F61E6D"/>
    <w:rsid w:val="00F63524"/>
    <w:rsid w:val="00F66203"/>
    <w:rsid w:val="00F67F8D"/>
    <w:rsid w:val="00F71049"/>
    <w:rsid w:val="00F74AED"/>
    <w:rsid w:val="00F75821"/>
    <w:rsid w:val="00F80DE6"/>
    <w:rsid w:val="00F82187"/>
    <w:rsid w:val="00F8321F"/>
    <w:rsid w:val="00F83F24"/>
    <w:rsid w:val="00F842DE"/>
    <w:rsid w:val="00F865CA"/>
    <w:rsid w:val="00F9119E"/>
    <w:rsid w:val="00F9144C"/>
    <w:rsid w:val="00F927D8"/>
    <w:rsid w:val="00FA5C52"/>
    <w:rsid w:val="00FB0B3E"/>
    <w:rsid w:val="00FB3848"/>
    <w:rsid w:val="00FB3B2D"/>
    <w:rsid w:val="00FB3E69"/>
    <w:rsid w:val="00FC79E3"/>
    <w:rsid w:val="00FD02F8"/>
    <w:rsid w:val="00FD37E8"/>
    <w:rsid w:val="00FD4E23"/>
    <w:rsid w:val="00FD5CAE"/>
    <w:rsid w:val="00FE4315"/>
    <w:rsid w:val="00FE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2D33"/>
  </w:style>
  <w:style w:type="paragraph" w:styleId="a5">
    <w:name w:val="footer"/>
    <w:basedOn w:val="a"/>
    <w:link w:val="a6"/>
    <w:uiPriority w:val="99"/>
    <w:unhideWhenUsed/>
    <w:rsid w:val="00AE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2D33"/>
  </w:style>
  <w:style w:type="paragraph" w:styleId="a7">
    <w:name w:val="Balloon Text"/>
    <w:basedOn w:val="a"/>
    <w:link w:val="a8"/>
    <w:uiPriority w:val="99"/>
    <w:semiHidden/>
    <w:unhideWhenUsed/>
    <w:rsid w:val="0087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5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765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65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65D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65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65D2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DE77D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77D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77D9"/>
    <w:rPr>
      <w:vertAlign w:val="superscript"/>
    </w:rPr>
  </w:style>
  <w:style w:type="paragraph" w:styleId="af1">
    <w:name w:val="Body Text"/>
    <w:basedOn w:val="a"/>
    <w:link w:val="af2"/>
    <w:semiHidden/>
    <w:rsid w:val="006D313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D31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7F284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F126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2D33"/>
  </w:style>
  <w:style w:type="paragraph" w:styleId="a5">
    <w:name w:val="footer"/>
    <w:basedOn w:val="a"/>
    <w:link w:val="a6"/>
    <w:uiPriority w:val="99"/>
    <w:unhideWhenUsed/>
    <w:rsid w:val="00AE2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2D33"/>
  </w:style>
  <w:style w:type="paragraph" w:styleId="a7">
    <w:name w:val="Balloon Text"/>
    <w:basedOn w:val="a"/>
    <w:link w:val="a8"/>
    <w:uiPriority w:val="99"/>
    <w:semiHidden/>
    <w:unhideWhenUsed/>
    <w:rsid w:val="00876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5D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765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65D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65D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65D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65D2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DE77D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77D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77D9"/>
    <w:rPr>
      <w:vertAlign w:val="superscript"/>
    </w:rPr>
  </w:style>
  <w:style w:type="paragraph" w:styleId="af1">
    <w:name w:val="Body Text"/>
    <w:basedOn w:val="a"/>
    <w:link w:val="af2"/>
    <w:semiHidden/>
    <w:rsid w:val="006D313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D31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7F284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4F126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02-19T21:00:00+00:00</DocDate>
    <docType xmlns="472630db-a1ac-4503-a1fe-b97c3fb7db8b">52</docType>
    <Description xmlns="f07adec3-9edc-4ba9-a947-c557adee0635" xsi:nil="true"/>
    <_x0413__x043e__x0434_ xmlns="472630db-a1ac-4503-a1fe-b97c3fb7db8b">2019</_x0413__x043e__x0434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E7C5-AA48-4A2B-8F12-E40EF1997F8F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472630db-a1ac-4503-a1fe-b97c3fb7db8b"/>
    <ds:schemaRef ds:uri="f07adec3-9edc-4ba9-a947-c557adee0635"/>
  </ds:schemaRefs>
</ds:datastoreItem>
</file>

<file path=customXml/itemProps2.xml><?xml version="1.0" encoding="utf-8"?>
<ds:datastoreItem xmlns:ds="http://schemas.openxmlformats.org/officeDocument/2006/customXml" ds:itemID="{FDC7231E-A029-4BE9-8D94-B70B57749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827D4-DBAD-4170-B05A-ECD006A3A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BA6B8C-FBA3-4DD3-A57F-796E3B42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3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материально-техническом обеспечении образовательной деятельности по образовательным программам</vt:lpstr>
    </vt:vector>
  </TitlesOfParts>
  <Company/>
  <LinksUpToDate>false</LinksUpToDate>
  <CharactersWithSpaces>2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материально-техническом обеспечении образовательной деятельности по образовательным программам</dc:title>
  <dc:creator>Добрук Анна Олеговна</dc:creator>
  <cp:lastModifiedBy>user</cp:lastModifiedBy>
  <cp:revision>509</cp:revision>
  <cp:lastPrinted>2020-03-04T12:56:00Z</cp:lastPrinted>
  <dcterms:created xsi:type="dcterms:W3CDTF">2019-07-19T10:41:00Z</dcterms:created>
  <dcterms:modified xsi:type="dcterms:W3CDTF">2020-03-2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